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827"/>
      </w:tblGrid>
      <w:tr w:rsidR="00CC1587" w14:paraId="2DCF9EBC" w14:textId="77777777" w:rsidTr="00FA7541">
        <w:trPr>
          <w:cantSplit/>
          <w:trHeight w:hRule="exact" w:val="2460"/>
        </w:trPr>
        <w:tc>
          <w:tcPr>
            <w:tcW w:w="6663" w:type="dxa"/>
            <w:gridSpan w:val="2"/>
          </w:tcPr>
          <w:p w14:paraId="638BECA8" w14:textId="77777777" w:rsidR="00FA7541" w:rsidRPr="00D02220" w:rsidRDefault="00FA7541" w:rsidP="00FA7541">
            <w:pPr>
              <w:rPr>
                <w:rFonts w:cs="Arial"/>
                <w:color w:val="0091A5"/>
                <w:sz w:val="28"/>
                <w:szCs w:val="24"/>
              </w:rPr>
            </w:pPr>
            <w:bookmarkStart w:id="0" w:name="_Hlk511656565"/>
            <w:r w:rsidRPr="00D02220">
              <w:rPr>
                <w:rFonts w:cs="Arial"/>
                <w:b/>
                <w:color w:val="0091A5"/>
                <w:sz w:val="28"/>
                <w:szCs w:val="24"/>
              </w:rPr>
              <w:t>RFB 01</w:t>
            </w:r>
            <w:r w:rsidR="00D841DE" w:rsidRPr="00D02220">
              <w:rPr>
                <w:rFonts w:cs="Arial"/>
                <w:b/>
                <w:color w:val="0091A5"/>
                <w:sz w:val="28"/>
                <w:szCs w:val="24"/>
              </w:rPr>
              <w:t xml:space="preserve">   </w:t>
            </w:r>
            <w:r w:rsidR="00D841DE" w:rsidRPr="00D02220">
              <w:rPr>
                <w:rFonts w:cs="Arial"/>
                <w:color w:val="0091A5"/>
                <w:sz w:val="28"/>
                <w:szCs w:val="24"/>
              </w:rPr>
              <w:t xml:space="preserve">                                                                                              </w:t>
            </w:r>
          </w:p>
          <w:p w14:paraId="2A984D0B" w14:textId="77777777" w:rsidR="00FA7541" w:rsidRDefault="00FA7541" w:rsidP="00FA7541">
            <w:pPr>
              <w:rPr>
                <w:rFonts w:cs="Arial"/>
                <w:color w:val="0091A5"/>
                <w:sz w:val="28"/>
                <w:szCs w:val="24"/>
              </w:rPr>
            </w:pPr>
          </w:p>
          <w:p w14:paraId="4C9BA716" w14:textId="3DA017DC" w:rsidR="0095211B" w:rsidRPr="00125BC4" w:rsidRDefault="00125BC4" w:rsidP="00FA7541">
            <w:pPr>
              <w:jc w:val="center"/>
              <w:rPr>
                <w:rFonts w:cs="Arial"/>
                <w:b/>
                <w:color w:val="0091A5"/>
                <w:sz w:val="28"/>
                <w:szCs w:val="28"/>
              </w:rPr>
            </w:pP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Adroddia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gan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ddeilia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trwydde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ar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y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camau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a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gymerwy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o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dan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drwydde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i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lad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neu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gymryd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>adar</w:t>
            </w:r>
            <w:proofErr w:type="spellEnd"/>
            <w:r w:rsidRPr="00125BC4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>nad</w:t>
            </w:r>
            <w:proofErr w:type="spellEnd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>ydynt</w:t>
            </w:r>
            <w:proofErr w:type="spellEnd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>yn</w:t>
            </w:r>
            <w:proofErr w:type="spellEnd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 xml:space="preserve"> </w:t>
            </w:r>
            <w:proofErr w:type="spellStart"/>
            <w:r w:rsidR="00EA0925">
              <w:rPr>
                <w:rFonts w:cs="Arial"/>
                <w:b/>
                <w:color w:val="0091A5"/>
                <w:sz w:val="28"/>
                <w:szCs w:val="28"/>
              </w:rPr>
              <w:t>bysgysol</w:t>
            </w:r>
            <w:proofErr w:type="spellEnd"/>
          </w:p>
          <w:p w14:paraId="4F2BC771" w14:textId="77777777" w:rsidR="00125BC4" w:rsidRDefault="00125BC4" w:rsidP="0095211B">
            <w:pPr>
              <w:jc w:val="center"/>
              <w:rPr>
                <w:rFonts w:cs="Arial"/>
                <w:szCs w:val="24"/>
              </w:rPr>
            </w:pPr>
          </w:p>
          <w:p w14:paraId="0A65DACD" w14:textId="500764E7" w:rsidR="0095211B" w:rsidRPr="0028237C" w:rsidRDefault="0028237C" w:rsidP="0095211B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28237C">
              <w:rPr>
                <w:rFonts w:cs="Arial"/>
                <w:color w:val="222222"/>
                <w:szCs w:val="24"/>
              </w:rPr>
              <w:t>Deddf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Bywyd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Gwyllt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 xml:space="preserve"> a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Chefn</w:t>
            </w:r>
            <w:proofErr w:type="spellEnd"/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Gwlad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 xml:space="preserve"> 1981 (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fel</w:t>
            </w:r>
            <w:proofErr w:type="spellEnd"/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y'i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Cs w:val="24"/>
              </w:rPr>
              <w:t>diwygiwyd</w:t>
            </w:r>
            <w:proofErr w:type="spellEnd"/>
            <w:r w:rsidRPr="0028237C">
              <w:rPr>
                <w:rFonts w:cs="Arial"/>
                <w:color w:val="222222"/>
                <w:szCs w:val="24"/>
              </w:rPr>
              <w:t>)</w:t>
            </w:r>
          </w:p>
          <w:p w14:paraId="78B37DF0" w14:textId="43C0508A" w:rsidR="00483E9C" w:rsidRDefault="00483E9C" w:rsidP="003C1A7A">
            <w:pPr>
              <w:rPr>
                <w:rFonts w:cs="Arial"/>
                <w:sz w:val="16"/>
                <w:szCs w:val="16"/>
              </w:rPr>
            </w:pPr>
          </w:p>
          <w:p w14:paraId="6A16EA44" w14:textId="77777777" w:rsidR="009540AB" w:rsidRPr="00D933C6" w:rsidRDefault="009540AB" w:rsidP="0095211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0C262113" w14:textId="77777777" w:rsidR="00CC1587" w:rsidRDefault="006E0EB8" w:rsidP="00270426">
            <w:pPr>
              <w:spacing w:before="240" w:after="240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 wp14:anchorId="3FFEF2EC" wp14:editId="32BA1A15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31115</wp:posOffset>
                  </wp:positionV>
                  <wp:extent cx="2243455" cy="1588135"/>
                  <wp:effectExtent l="0" t="0" r="0" b="0"/>
                  <wp:wrapSquare wrapText="bothSides"/>
                  <wp:docPr id="18" name="Picture 18" descr="NRW_logo_CMYK_st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RW_logo_CMYK_st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426" w14:paraId="76352EBC" w14:textId="77777777" w:rsidTr="00270426">
        <w:trPr>
          <w:cantSplit/>
          <w:trHeight w:val="1006"/>
        </w:trPr>
        <w:tc>
          <w:tcPr>
            <w:tcW w:w="10490" w:type="dxa"/>
            <w:gridSpan w:val="3"/>
          </w:tcPr>
          <w:p w14:paraId="6BCF7F8C" w14:textId="098B384C" w:rsidR="0095211B" w:rsidRPr="00FA7541" w:rsidRDefault="0028237C" w:rsidP="00424987">
            <w:pPr>
              <w:tabs>
                <w:tab w:val="left" w:pos="0"/>
              </w:tabs>
              <w:suppressAutoHyphens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ychwelwch</w:t>
            </w:r>
            <w:proofErr w:type="spellEnd"/>
            <w:r>
              <w:rPr>
                <w:b/>
                <w:bCs/>
                <w:sz w:val="20"/>
              </w:rPr>
              <w:t xml:space="preserve"> y </w:t>
            </w:r>
            <w:proofErr w:type="spellStart"/>
            <w:r>
              <w:rPr>
                <w:b/>
                <w:bCs/>
                <w:sz w:val="20"/>
              </w:rPr>
              <w:t>ffurflen</w:t>
            </w:r>
            <w:proofErr w:type="spellEnd"/>
            <w:r>
              <w:rPr>
                <w:b/>
                <w:bCs/>
                <w:sz w:val="20"/>
              </w:rPr>
              <w:t xml:space="preserve"> hon </w:t>
            </w:r>
            <w:proofErr w:type="gramStart"/>
            <w:r>
              <w:rPr>
                <w:b/>
                <w:bCs/>
                <w:sz w:val="20"/>
              </w:rPr>
              <w:t>i:-</w:t>
            </w:r>
            <w:proofErr w:type="gramEnd"/>
          </w:p>
          <w:p w14:paraId="109B4814" w14:textId="75E61CC1" w:rsidR="0095211B" w:rsidRPr="00FA7541" w:rsidRDefault="0028237C" w:rsidP="0095211B">
            <w:pPr>
              <w:tabs>
                <w:tab w:val="left" w:pos="0"/>
              </w:tabs>
              <w:suppressAutoHyphens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rwy</w:t>
            </w:r>
            <w:proofErr w:type="spellEnd"/>
            <w:r>
              <w:rPr>
                <w:b/>
                <w:sz w:val="20"/>
              </w:rPr>
              <w:t xml:space="preserve"> e-</w:t>
            </w:r>
            <w:proofErr w:type="spellStart"/>
            <w:r>
              <w:rPr>
                <w:b/>
                <w:sz w:val="20"/>
              </w:rPr>
              <w:t>bost</w:t>
            </w:r>
            <w:proofErr w:type="spellEnd"/>
            <w:r w:rsidR="0095211B" w:rsidRPr="00D02220">
              <w:rPr>
                <w:b/>
                <w:sz w:val="20"/>
              </w:rPr>
              <w:t>:</w:t>
            </w:r>
            <w:r w:rsidR="0095211B" w:rsidRPr="00FA7541">
              <w:rPr>
                <w:sz w:val="20"/>
              </w:rPr>
              <w:t xml:space="preserve"> </w:t>
            </w:r>
            <w:hyperlink r:id="rId13" w:history="1">
              <w:r w:rsidRPr="00DE3BB5">
                <w:rPr>
                  <w:rStyle w:val="Hyperlink"/>
                  <w:sz w:val="20"/>
                </w:rPr>
                <w:t>trwyddedrhywogaeth</w:t>
              </w:r>
              <w:r w:rsidRPr="00DE3BB5">
                <w:rPr>
                  <w:rStyle w:val="Hyperlink"/>
                  <w:rFonts w:cs="Arial"/>
                  <w:sz w:val="20"/>
                  <w:lang w:val="en-US"/>
                </w:rPr>
                <w:t>@cyfoethnaturiolcymru.gov.uk</w:t>
              </w:r>
            </w:hyperlink>
          </w:p>
          <w:p w14:paraId="11095B0E" w14:textId="790550E4" w:rsidR="00270426" w:rsidRPr="00FA7541" w:rsidRDefault="0028237C" w:rsidP="00424987">
            <w:pPr>
              <w:tabs>
                <w:tab w:val="left" w:pos="0"/>
              </w:tabs>
              <w:suppressAutoHyphens/>
              <w:rPr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rwy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bost</w:t>
            </w:r>
            <w:proofErr w:type="spellEnd"/>
            <w:r w:rsidR="0095211B" w:rsidRPr="00FA754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–</w:t>
            </w:r>
            <w:r w:rsidR="0095211B" w:rsidRPr="00FA7541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</w:rPr>
              <w:t>î</w:t>
            </w:r>
            <w:r>
              <w:rPr>
                <w:b/>
                <w:bCs/>
                <w:sz w:val="20"/>
              </w:rPr>
              <w:t>m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Trwyddedu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Rhywogaethau</w:t>
            </w:r>
            <w:proofErr w:type="spellEnd"/>
            <w:r w:rsidR="00270426" w:rsidRPr="00FA7541"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Cyfoeth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Naturiol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Cymru</w:t>
            </w:r>
            <w:proofErr w:type="spellEnd"/>
            <w:r w:rsidR="00270426" w:rsidRPr="00FA7541">
              <w:rPr>
                <w:b/>
                <w:bCs/>
                <w:sz w:val="20"/>
              </w:rPr>
              <w:t xml:space="preserve">, </w:t>
            </w:r>
            <w:proofErr w:type="spellStart"/>
            <w:r w:rsidR="00270426" w:rsidRPr="00FA7541">
              <w:rPr>
                <w:b/>
                <w:bCs/>
                <w:sz w:val="20"/>
              </w:rPr>
              <w:t>Maes</w:t>
            </w:r>
            <w:proofErr w:type="spellEnd"/>
            <w:r w:rsidR="00270426" w:rsidRPr="00FA7541">
              <w:rPr>
                <w:b/>
                <w:bCs/>
                <w:sz w:val="20"/>
              </w:rPr>
              <w:t>-y-</w:t>
            </w:r>
            <w:proofErr w:type="spellStart"/>
            <w:r w:rsidR="00270426" w:rsidRPr="00FA7541">
              <w:rPr>
                <w:b/>
                <w:bCs/>
                <w:sz w:val="20"/>
              </w:rPr>
              <w:t>Ffynnon</w:t>
            </w:r>
            <w:proofErr w:type="spellEnd"/>
            <w:r w:rsidR="00270426" w:rsidRPr="00FA7541">
              <w:rPr>
                <w:b/>
                <w:bCs/>
                <w:sz w:val="20"/>
              </w:rPr>
              <w:t xml:space="preserve">, </w:t>
            </w:r>
            <w:proofErr w:type="spellStart"/>
            <w:r w:rsidR="00270426" w:rsidRPr="00FA7541">
              <w:rPr>
                <w:b/>
                <w:bCs/>
                <w:sz w:val="20"/>
              </w:rPr>
              <w:t>Penrhosgarnedd</w:t>
            </w:r>
            <w:proofErr w:type="spellEnd"/>
            <w:r w:rsidR="00270426" w:rsidRPr="00FA7541">
              <w:rPr>
                <w:b/>
                <w:bCs/>
                <w:sz w:val="20"/>
              </w:rPr>
              <w:t>, Bangor, Gwynedd, LL57 2DW</w:t>
            </w:r>
            <w:r w:rsidR="00270426" w:rsidRPr="00FA7541">
              <w:rPr>
                <w:bCs/>
                <w:sz w:val="20"/>
              </w:rPr>
              <w:t>.</w:t>
            </w:r>
          </w:p>
          <w:p w14:paraId="37887173" w14:textId="174F86CC" w:rsidR="00270426" w:rsidRDefault="0028237C" w:rsidP="0095211B">
            <w:pPr>
              <w:tabs>
                <w:tab w:val="left" w:pos="0"/>
              </w:tabs>
              <w:suppressAutoHyphens/>
              <w:rPr>
                <w:sz w:val="20"/>
              </w:rPr>
            </w:pPr>
            <w:proofErr w:type="spellStart"/>
            <w:r>
              <w:rPr>
                <w:rFonts w:cs="Arial"/>
                <w:snapToGrid w:val="0"/>
                <w:sz w:val="20"/>
              </w:rPr>
              <w:t>Ff</w:t>
            </w:r>
            <w:r>
              <w:rPr>
                <w:rFonts w:ascii="Calibri" w:hAnsi="Calibri" w:cs="Calibri"/>
                <w:snapToGrid w:val="0"/>
                <w:sz w:val="20"/>
              </w:rPr>
              <w:t>ôn</w:t>
            </w:r>
            <w:proofErr w:type="spellEnd"/>
            <w:r w:rsidR="00270426" w:rsidRPr="00FA7541">
              <w:rPr>
                <w:rFonts w:cs="Arial"/>
                <w:snapToGrid w:val="0"/>
                <w:sz w:val="20"/>
              </w:rPr>
              <w:t>: 03000 653 000</w:t>
            </w:r>
          </w:p>
          <w:p w14:paraId="4A27DC24" w14:textId="2A9F2CDA" w:rsidR="00FA7541" w:rsidRPr="00FA7541" w:rsidRDefault="00FA7541" w:rsidP="0095211B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</w:tr>
      <w:tr w:rsidR="00EF462C" w14:paraId="3C15BB19" w14:textId="77777777" w:rsidTr="006D0856">
        <w:trPr>
          <w:cantSplit/>
          <w:trHeight w:val="503"/>
        </w:trPr>
        <w:tc>
          <w:tcPr>
            <w:tcW w:w="10490" w:type="dxa"/>
            <w:gridSpan w:val="3"/>
            <w:vAlign w:val="center"/>
          </w:tcPr>
          <w:p w14:paraId="3AA6847A" w14:textId="35512CEC" w:rsidR="005E3553" w:rsidRDefault="0028237C" w:rsidP="00EF462C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222222"/>
                <w:sz w:val="20"/>
              </w:rPr>
            </w:pPr>
            <w:r w:rsidRPr="0028237C">
              <w:rPr>
                <w:rFonts w:cs="Arial"/>
                <w:b/>
                <w:color w:val="222222"/>
                <w:sz w:val="20"/>
              </w:rPr>
              <w:t>NODIADAU CYFARWYDDYD</w:t>
            </w:r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Darllenwch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y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nodiadau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canlynol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y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ofalus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cy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cwblhau'r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tabl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isod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mew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CYFALAFIAETHAU BLOC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neu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deipiwch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.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Gellir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lawrlwytho'r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ffurfle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hon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o'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gwefa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,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ei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chwblhau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a'i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hanfon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28237C">
              <w:rPr>
                <w:rFonts w:cs="Arial"/>
                <w:color w:val="222222"/>
                <w:sz w:val="20"/>
              </w:rPr>
              <w:t>trwy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e-</w:t>
            </w:r>
            <w:proofErr w:type="spellStart"/>
            <w:r>
              <w:rPr>
                <w:rFonts w:cs="Arial"/>
                <w:color w:val="222222"/>
                <w:sz w:val="20"/>
              </w:rPr>
              <w:t>b</w:t>
            </w:r>
            <w:r w:rsidRPr="0028237C">
              <w:rPr>
                <w:rFonts w:cs="Arial"/>
                <w:color w:val="222222"/>
                <w:sz w:val="20"/>
              </w:rPr>
              <w:t>ost</w:t>
            </w:r>
            <w:proofErr w:type="spellEnd"/>
            <w:r w:rsidRPr="0028237C">
              <w:rPr>
                <w:rFonts w:cs="Arial"/>
                <w:color w:val="222222"/>
                <w:sz w:val="20"/>
              </w:rPr>
              <w:t xml:space="preserve"> ato</w:t>
            </w:r>
            <w:r>
              <w:rPr>
                <w:rFonts w:cs="Arial"/>
                <w:color w:val="222222"/>
                <w:sz w:val="20"/>
              </w:rPr>
              <w:t>m.</w:t>
            </w:r>
          </w:p>
          <w:p w14:paraId="06353620" w14:textId="77777777" w:rsidR="0028237C" w:rsidRPr="00FA7541" w:rsidRDefault="0028237C" w:rsidP="00EF462C">
            <w:pPr>
              <w:tabs>
                <w:tab w:val="left" w:pos="0"/>
              </w:tabs>
              <w:suppressAutoHyphens/>
              <w:jc w:val="both"/>
              <w:rPr>
                <w:i/>
                <w:sz w:val="20"/>
              </w:rPr>
            </w:pPr>
          </w:p>
          <w:p w14:paraId="21351736" w14:textId="13690A34" w:rsidR="00EF462C" w:rsidRPr="0028237C" w:rsidRDefault="0028237C" w:rsidP="00EF462C">
            <w:pPr>
              <w:pStyle w:val="HTMLAddress1"/>
              <w:numPr>
                <w:ilvl w:val="0"/>
                <w:numId w:val="1"/>
              </w:numPr>
              <w:tabs>
                <w:tab w:val="clear" w:pos="371"/>
                <w:tab w:val="num" w:pos="360"/>
              </w:tabs>
              <w:ind w:left="360"/>
              <w:jc w:val="both"/>
              <w:rPr>
                <w:rFonts w:ascii="Arial" w:hAnsi="Arial"/>
              </w:rPr>
            </w:pPr>
            <w:proofErr w:type="spellStart"/>
            <w:r w:rsidRPr="0028237C">
              <w:rPr>
                <w:rFonts w:ascii="Arial" w:hAnsi="Arial" w:cs="Arial"/>
                <w:color w:val="222222"/>
              </w:rPr>
              <w:t>Mae'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mo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eich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trwydde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eich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bod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arpar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droddia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dnodda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Naturiol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ymr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sy'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manyl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r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ama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gymerwy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o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rwydde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Rhai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wblhau'r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droddia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hw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hy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oe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os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na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hymerir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unrhyw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gama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, a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rhai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ei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dychwely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Adnodda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Naturiol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ymru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(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manylio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ucho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)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cyn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pen 4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wythnos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o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dyddia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o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 xml:space="preserve"> ben y </w:t>
            </w:r>
            <w:proofErr w:type="spellStart"/>
            <w:r w:rsidRPr="0028237C">
              <w:rPr>
                <w:rFonts w:ascii="Arial" w:hAnsi="Arial" w:cs="Arial"/>
                <w:color w:val="222222"/>
              </w:rPr>
              <w:t>drwydded</w:t>
            </w:r>
            <w:proofErr w:type="spellEnd"/>
            <w:r w:rsidRPr="0028237C">
              <w:rPr>
                <w:rFonts w:ascii="Arial" w:hAnsi="Arial" w:cs="Arial"/>
                <w:color w:val="222222"/>
              </w:rPr>
              <w:t>.</w:t>
            </w:r>
          </w:p>
          <w:p w14:paraId="1C1C6D45" w14:textId="164C27EC" w:rsidR="00A42D7E" w:rsidRPr="00A42D7E" w:rsidRDefault="00A42D7E" w:rsidP="00EF2D11">
            <w:pPr>
              <w:pStyle w:val="HTMLAddress1"/>
              <w:numPr>
                <w:ilvl w:val="0"/>
                <w:numId w:val="1"/>
              </w:numPr>
              <w:ind w:left="360"/>
              <w:jc w:val="both"/>
              <w:rPr>
                <w:rFonts w:ascii="Arial" w:hAnsi="Arial"/>
                <w:sz w:val="18"/>
              </w:rPr>
            </w:pPr>
            <w:r w:rsidRPr="00A42D7E">
              <w:rPr>
                <w:rFonts w:ascii="Arial" w:hAnsi="Arial" w:cs="Arial"/>
                <w:color w:val="222222"/>
              </w:rPr>
              <w:t xml:space="preserve">Mae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meth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â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llenw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hyflwyno'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ffurfle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hon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torri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amoda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ei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trwydde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alla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rwai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t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wrtho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unrhyw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eisiada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yfodo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Mae'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rosed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o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dra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17 o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eddf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Bywy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yllt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hef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la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1981 (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fe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'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iwygiwy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)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orr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mo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trwydded</w:t>
            </w:r>
            <w:proofErr w:type="spellEnd"/>
          </w:p>
          <w:p w14:paraId="52FFD831" w14:textId="34B4D4A0" w:rsidR="0020778E" w:rsidRPr="00A42D7E" w:rsidRDefault="00A42D7E" w:rsidP="00EF2D11">
            <w:pPr>
              <w:pStyle w:val="HTMLAddress1"/>
              <w:numPr>
                <w:ilvl w:val="0"/>
                <w:numId w:val="1"/>
              </w:numPr>
              <w:ind w:left="360"/>
              <w:jc w:val="both"/>
              <w:rPr>
                <w:rFonts w:ascii="Arial" w:hAnsi="Arial"/>
              </w:rPr>
            </w:pPr>
            <w:proofErr w:type="spellStart"/>
            <w:r w:rsidRPr="00A42D7E">
              <w:rPr>
                <w:rFonts w:ascii="Arial" w:hAnsi="Arial" w:cs="Arial"/>
                <w:color w:val="222222"/>
              </w:rPr>
              <w:t>Defnyddi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droddia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arpar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ybodaet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ryno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Lywodraet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ymr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'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omisiw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Ewropeaid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ghyl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nife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math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trwyddeda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roddi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'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ait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irioneddo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wnei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o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rwydde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Efalla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byd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y data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esgli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o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droddiada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trwydde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hefyd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ae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e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efnyddio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t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ibenio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monitro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wyddono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c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help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lywio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eisiada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yfodol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Os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oes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enny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brydero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ghyl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efnyddio'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wybodaet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rydy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y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e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arparu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cysylltwch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â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ni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ga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efnyddio'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manylio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a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ddangosi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ar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frig y </w:t>
            </w:r>
            <w:proofErr w:type="spellStart"/>
            <w:r w:rsidRPr="00A42D7E">
              <w:rPr>
                <w:rFonts w:ascii="Arial" w:hAnsi="Arial" w:cs="Arial"/>
                <w:color w:val="222222"/>
              </w:rPr>
              <w:t>ffurflen</w:t>
            </w:r>
            <w:proofErr w:type="spellEnd"/>
            <w:r w:rsidRPr="00A42D7E">
              <w:rPr>
                <w:rFonts w:ascii="Arial" w:hAnsi="Arial" w:cs="Arial"/>
                <w:color w:val="222222"/>
              </w:rPr>
              <w:t xml:space="preserve"> hon</w:t>
            </w:r>
            <w:r w:rsidR="00EF462C" w:rsidRPr="00A42D7E">
              <w:rPr>
                <w:rFonts w:ascii="Arial" w:hAnsi="Arial"/>
              </w:rPr>
              <w:t xml:space="preserve">. </w:t>
            </w:r>
          </w:p>
        </w:tc>
      </w:tr>
      <w:tr w:rsidR="00CC1587" w14:paraId="71C2AB0C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28B78C1E" w14:textId="2DAEAEE9" w:rsidR="00CC1587" w:rsidRPr="00EF462C" w:rsidRDefault="00A42D7E" w:rsidP="00573E1E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Rhif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rwydded</w:t>
            </w:r>
            <w:proofErr w:type="spellEnd"/>
            <w:r w:rsidR="00CC15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2487332A" w14:textId="77777777" w:rsidR="00CC1587" w:rsidRPr="00EF462C" w:rsidRDefault="00CC1587" w:rsidP="00EF462C">
            <w:pPr>
              <w:tabs>
                <w:tab w:val="left" w:pos="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CC1587" w14:paraId="7BDCBD3F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5428CE90" w14:textId="0BADBCC7" w:rsidR="00CC1587" w:rsidRPr="00EF462C" w:rsidRDefault="00A42D7E" w:rsidP="00573E1E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Dydd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hoeddi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wydded</w:t>
            </w:r>
            <w:proofErr w:type="spellEnd"/>
            <w:r w:rsidR="00CC15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3C895709" w14:textId="77777777" w:rsidR="00CC1587" w:rsidRPr="00EF462C" w:rsidRDefault="00CC1587" w:rsidP="00EF462C">
            <w:pPr>
              <w:tabs>
                <w:tab w:val="left" w:pos="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CC1587" w14:paraId="0D878466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5E5516F1" w14:textId="323F9A45" w:rsidR="00CC1587" w:rsidRPr="00EF462C" w:rsidRDefault="00A42D7E" w:rsidP="00573E1E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Diwed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rwydded</w:t>
            </w:r>
            <w:proofErr w:type="spellEnd"/>
            <w:r w:rsidR="00CC15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015DFB8A" w14:textId="77777777" w:rsidR="00CC1587" w:rsidRPr="00EF462C" w:rsidRDefault="00CC1587" w:rsidP="00EF462C">
            <w:pPr>
              <w:tabs>
                <w:tab w:val="left" w:pos="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EF462C" w14:paraId="4496E2AF" w14:textId="77777777" w:rsidTr="00D12342">
        <w:trPr>
          <w:cantSplit/>
          <w:trHeight w:val="28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22EEF76D" w14:textId="77777777" w:rsidR="00EF462C" w:rsidRPr="00EF462C" w:rsidRDefault="00EF462C" w:rsidP="00EF462C">
            <w:pPr>
              <w:tabs>
                <w:tab w:val="left" w:pos="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424987" w14:paraId="793E52E2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6B8319BE" w14:textId="18F50391" w:rsidR="00424987" w:rsidRPr="00EF462C" w:rsidRDefault="00A42D7E" w:rsidP="00573E1E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Enw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wyddedai</w:t>
            </w:r>
            <w:proofErr w:type="spellEnd"/>
            <w:r w:rsidR="004249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1F7F7F2B" w14:textId="77777777" w:rsidR="00424987" w:rsidRPr="00252662" w:rsidRDefault="00424987" w:rsidP="00EF462C">
            <w:pPr>
              <w:tabs>
                <w:tab w:val="left" w:pos="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</w:tr>
      <w:tr w:rsidR="00424987" w14:paraId="50460907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66FEA621" w14:textId="562F4C84" w:rsidR="00424987" w:rsidRPr="00EF462C" w:rsidRDefault="00A42D7E" w:rsidP="007C7634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bost</w:t>
            </w:r>
            <w:proofErr w:type="spellEnd"/>
            <w:r w:rsidR="004249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52382DE8" w14:textId="77777777" w:rsidR="00424987" w:rsidRPr="00252662" w:rsidRDefault="00424987" w:rsidP="00EF462C">
            <w:pPr>
              <w:tabs>
                <w:tab w:val="left" w:pos="0"/>
              </w:tabs>
              <w:suppressAutoHyphens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424987" w14:paraId="476727AB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29D53307" w14:textId="0F91B0DB" w:rsidR="00424987" w:rsidRPr="00EF462C" w:rsidRDefault="00A42D7E" w:rsidP="007C7634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Rh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f</w:t>
            </w:r>
            <w:r>
              <w:rPr>
                <w:rFonts w:ascii="Calibri" w:hAnsi="Calibri" w:cs="Calibri"/>
                <w:sz w:val="20"/>
              </w:rPr>
              <w:t>ô</w:t>
            </w:r>
            <w:r>
              <w:rPr>
                <w:sz w:val="20"/>
              </w:rPr>
              <w:t>n</w:t>
            </w:r>
            <w:proofErr w:type="spellEnd"/>
            <w:r w:rsidR="004249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73135314" w14:textId="77777777" w:rsidR="00424987" w:rsidRPr="00EF462C" w:rsidRDefault="00424987" w:rsidP="00EF462C">
            <w:pPr>
              <w:pStyle w:val="BodyText2"/>
              <w:rPr>
                <w:b/>
                <w:sz w:val="18"/>
                <w:szCs w:val="18"/>
              </w:rPr>
            </w:pPr>
          </w:p>
        </w:tc>
      </w:tr>
      <w:tr w:rsidR="00424987" w14:paraId="49322914" w14:textId="77777777" w:rsidTr="00FE4150">
        <w:trPr>
          <w:cantSplit/>
          <w:trHeight w:val="503"/>
        </w:trPr>
        <w:tc>
          <w:tcPr>
            <w:tcW w:w="3544" w:type="dxa"/>
          </w:tcPr>
          <w:p w14:paraId="5B699945" w14:textId="12268A09" w:rsidR="00424987" w:rsidRPr="00EF462C" w:rsidRDefault="00A42D7E" w:rsidP="007C7634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Cyfeiri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af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wydddig</w:t>
            </w:r>
            <w:proofErr w:type="spellEnd"/>
            <w:r w:rsidR="00424987" w:rsidRPr="00EF462C">
              <w:rPr>
                <w:sz w:val="20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1663279B" w14:textId="77777777" w:rsidR="00424987" w:rsidRDefault="00424987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2F7D4C80" w14:textId="77777777" w:rsidR="00F5685D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32F10BBB" w14:textId="77777777" w:rsidR="00F5685D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31563C6F" w14:textId="7B190753" w:rsidR="00F5685D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0A3AEDB9" w14:textId="23B9A15E" w:rsidR="00FE4150" w:rsidRDefault="00FE4150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2370540A" w14:textId="2754C2A6" w:rsidR="00FE4150" w:rsidRDefault="00FE4150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79BC2AED" w14:textId="42C7B105" w:rsidR="00FE4150" w:rsidRDefault="00FE4150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01DEEE74" w14:textId="77777777" w:rsidR="00FE4150" w:rsidRDefault="00FE4150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7DF91E88" w14:textId="77777777" w:rsidR="00F5685D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  <w:p w14:paraId="7D29D736" w14:textId="54593954" w:rsidR="00F5685D" w:rsidRPr="00D31267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</w:tc>
      </w:tr>
      <w:tr w:rsidR="00F5685D" w14:paraId="6A782362" w14:textId="77777777" w:rsidTr="00CC1587">
        <w:trPr>
          <w:cantSplit/>
          <w:trHeight w:val="503"/>
        </w:trPr>
        <w:tc>
          <w:tcPr>
            <w:tcW w:w="3544" w:type="dxa"/>
            <w:vAlign w:val="center"/>
          </w:tcPr>
          <w:p w14:paraId="3F8BFDCC" w14:textId="1886A5B7" w:rsidR="00F5685D" w:rsidRPr="00EF462C" w:rsidRDefault="00A42D7E" w:rsidP="007C7634">
            <w:pPr>
              <w:pStyle w:val="BodyText2"/>
              <w:rPr>
                <w:sz w:val="20"/>
              </w:rPr>
            </w:pPr>
            <w:proofErr w:type="spellStart"/>
            <w:r>
              <w:rPr>
                <w:sz w:val="20"/>
              </w:rPr>
              <w:t>Disgrif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fle</w:t>
            </w:r>
            <w:proofErr w:type="spellEnd"/>
            <w:r w:rsidR="00F5685D">
              <w:rPr>
                <w:sz w:val="20"/>
              </w:rPr>
              <w:t xml:space="preserve"> </w:t>
            </w:r>
            <w:r w:rsidR="00A20EEB">
              <w:rPr>
                <w:sz w:val="20"/>
              </w:rPr>
              <w:t>(</w:t>
            </w:r>
            <w:proofErr w:type="spellStart"/>
            <w:r w:rsidR="00A20EEB">
              <w:rPr>
                <w:sz w:val="20"/>
              </w:rPr>
              <w:t>e.</w:t>
            </w:r>
            <w:r>
              <w:rPr>
                <w:sz w:val="20"/>
              </w:rPr>
              <w:t>e</w:t>
            </w:r>
            <w:proofErr w:type="spellEnd"/>
            <w:r w:rsidR="00A20EEB">
              <w:rPr>
                <w:sz w:val="20"/>
              </w:rPr>
              <w:t xml:space="preserve">. </w:t>
            </w:r>
            <w:proofErr w:type="spellStart"/>
            <w:r w:rsidR="00A20EEB">
              <w:rPr>
                <w:sz w:val="20"/>
              </w:rPr>
              <w:t>F</w:t>
            </w:r>
            <w:r>
              <w:rPr>
                <w:sz w:val="20"/>
              </w:rPr>
              <w:t>ferm</w:t>
            </w:r>
            <w:proofErr w:type="spellEnd"/>
            <w:r w:rsidR="00A20EEB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rc</w:t>
            </w:r>
            <w:proofErr w:type="spellEnd"/>
            <w:r w:rsidR="00A20EEB">
              <w:rPr>
                <w:sz w:val="20"/>
              </w:rPr>
              <w:t xml:space="preserve">, </w:t>
            </w:r>
            <w:proofErr w:type="spellStart"/>
            <w:r w:rsidR="00A20EEB">
              <w:rPr>
                <w:sz w:val="20"/>
              </w:rPr>
              <w:t>war</w:t>
            </w:r>
            <w:r>
              <w:rPr>
                <w:sz w:val="20"/>
              </w:rPr>
              <w:t>ws</w:t>
            </w:r>
            <w:proofErr w:type="spellEnd"/>
            <w:r w:rsidR="00A20EE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.y.y.b</w:t>
            </w:r>
            <w:proofErr w:type="spellEnd"/>
            <w:r w:rsidR="00A20EEB">
              <w:rPr>
                <w:sz w:val="20"/>
              </w:rPr>
              <w:t>.)</w:t>
            </w:r>
          </w:p>
        </w:tc>
        <w:tc>
          <w:tcPr>
            <w:tcW w:w="6946" w:type="dxa"/>
            <w:gridSpan w:val="2"/>
            <w:vAlign w:val="center"/>
          </w:tcPr>
          <w:p w14:paraId="7894406A" w14:textId="77777777" w:rsidR="00F5685D" w:rsidRDefault="00F5685D" w:rsidP="00EF462C">
            <w:pPr>
              <w:pStyle w:val="BodyText2"/>
              <w:rPr>
                <w:b/>
                <w:sz w:val="18"/>
                <w:szCs w:val="18"/>
              </w:rPr>
            </w:pPr>
          </w:p>
        </w:tc>
      </w:tr>
      <w:bookmarkEnd w:id="0"/>
    </w:tbl>
    <w:p w14:paraId="27AF37B8" w14:textId="77777777" w:rsidR="008575B2" w:rsidRDefault="008575B2" w:rsidP="003B3B02">
      <w:pPr>
        <w:pStyle w:val="HTMLAddress1"/>
        <w:ind w:left="360"/>
        <w:jc w:val="both"/>
        <w:rPr>
          <w:rFonts w:ascii="Arial" w:hAnsi="Arial"/>
          <w:sz w:val="22"/>
        </w:rPr>
      </w:pPr>
    </w:p>
    <w:p w14:paraId="07F94705" w14:textId="1D4243F7" w:rsidR="002D6F44" w:rsidRDefault="002D6F44" w:rsidP="002D6F44">
      <w:pPr>
        <w:pStyle w:val="HTMLAddress1"/>
        <w:ind w:left="0"/>
        <w:jc w:val="both"/>
        <w:rPr>
          <w:rFonts w:ascii="Arial" w:hAnsi="Arial"/>
          <w:sz w:val="22"/>
        </w:rPr>
        <w:sectPr w:rsidR="002D6F44" w:rsidSect="00EF2D11">
          <w:headerReference w:type="default" r:id="rId14"/>
          <w:footerReference w:type="default" r:id="rId15"/>
          <w:pgSz w:w="11906" w:h="16838"/>
          <w:pgMar w:top="567" w:right="720" w:bottom="720" w:left="720" w:header="284" w:footer="283" w:gutter="0"/>
          <w:cols w:space="708"/>
          <w:docGrid w:linePitch="360"/>
        </w:sectPr>
      </w:pPr>
    </w:p>
    <w:p w14:paraId="1BC51C5C" w14:textId="3B779CB1" w:rsidR="00AF4CC3" w:rsidRPr="00270426" w:rsidRDefault="00A42D7E" w:rsidP="00252662">
      <w:pPr>
        <w:rPr>
          <w:rFonts w:cs="Arial"/>
          <w:b/>
          <w:sz w:val="18"/>
        </w:rPr>
      </w:pPr>
      <w:proofErr w:type="spellStart"/>
      <w:r>
        <w:rPr>
          <w:rFonts w:cs="Arial"/>
          <w:b/>
          <w:color w:val="0091A5"/>
          <w:sz w:val="22"/>
          <w:szCs w:val="24"/>
        </w:rPr>
        <w:lastRenderedPageBreak/>
        <w:t>Adran</w:t>
      </w:r>
      <w:proofErr w:type="spellEnd"/>
      <w:r w:rsidR="00483E9C">
        <w:rPr>
          <w:rFonts w:cs="Arial"/>
          <w:b/>
          <w:color w:val="0091A5"/>
          <w:sz w:val="22"/>
          <w:szCs w:val="24"/>
        </w:rPr>
        <w:t xml:space="preserve"> 1</w:t>
      </w:r>
      <w:r w:rsidR="00270426" w:rsidRPr="00270426">
        <w:rPr>
          <w:rFonts w:cs="Arial"/>
          <w:b/>
          <w:color w:val="0091A5"/>
          <w:sz w:val="22"/>
          <w:szCs w:val="24"/>
        </w:rPr>
        <w:t xml:space="preserve">) </w:t>
      </w:r>
      <w:proofErr w:type="spellStart"/>
      <w:r>
        <w:rPr>
          <w:rFonts w:cs="Arial"/>
          <w:b/>
          <w:color w:val="0091A5"/>
          <w:sz w:val="22"/>
          <w:szCs w:val="24"/>
        </w:rPr>
        <w:t>Adroddiad</w:t>
      </w:r>
      <w:proofErr w:type="spellEnd"/>
      <w:r>
        <w:rPr>
          <w:rFonts w:cs="Arial"/>
          <w:b/>
          <w:color w:val="0091A5"/>
          <w:sz w:val="22"/>
          <w:szCs w:val="24"/>
        </w:rPr>
        <w:t xml:space="preserve"> </w:t>
      </w:r>
      <w:proofErr w:type="spellStart"/>
      <w:r>
        <w:rPr>
          <w:rFonts w:cs="Arial"/>
          <w:b/>
          <w:color w:val="0091A5"/>
          <w:sz w:val="22"/>
          <w:szCs w:val="24"/>
        </w:rPr>
        <w:t>o’r</w:t>
      </w:r>
      <w:proofErr w:type="spellEnd"/>
      <w:r>
        <w:rPr>
          <w:rFonts w:cs="Arial"/>
          <w:b/>
          <w:color w:val="0091A5"/>
          <w:sz w:val="22"/>
          <w:szCs w:val="24"/>
        </w:rPr>
        <w:t xml:space="preserve"> </w:t>
      </w:r>
      <w:proofErr w:type="spellStart"/>
      <w:r>
        <w:rPr>
          <w:rFonts w:cs="Arial"/>
          <w:b/>
          <w:color w:val="0091A5"/>
          <w:sz w:val="22"/>
          <w:szCs w:val="24"/>
        </w:rPr>
        <w:t>gwaith</w:t>
      </w:r>
      <w:proofErr w:type="spellEnd"/>
      <w:r>
        <w:rPr>
          <w:rFonts w:cs="Arial"/>
          <w:b/>
          <w:color w:val="0091A5"/>
          <w:sz w:val="22"/>
          <w:szCs w:val="24"/>
        </w:rPr>
        <w:t xml:space="preserve"> a </w:t>
      </w:r>
      <w:proofErr w:type="spellStart"/>
      <w:r>
        <w:rPr>
          <w:rFonts w:cs="Arial"/>
          <w:b/>
          <w:color w:val="0091A5"/>
          <w:sz w:val="22"/>
          <w:szCs w:val="24"/>
        </w:rPr>
        <w:t>wnaed</w:t>
      </w:r>
      <w:proofErr w:type="spellEnd"/>
      <w:r w:rsidR="00270426" w:rsidRPr="00270426">
        <w:rPr>
          <w:rFonts w:cs="Arial"/>
          <w:b/>
          <w:color w:val="0091A5"/>
          <w:sz w:val="22"/>
          <w:szCs w:val="24"/>
        </w:rPr>
        <w:t xml:space="preserve"> </w:t>
      </w:r>
      <w:r w:rsidR="00270426" w:rsidRPr="00270426">
        <w:rPr>
          <w:rFonts w:cs="Arial"/>
          <w:color w:val="0091A5"/>
          <w:sz w:val="20"/>
          <w:szCs w:val="24"/>
        </w:rPr>
        <w:t xml:space="preserve">– </w:t>
      </w:r>
      <w:proofErr w:type="spellStart"/>
      <w:r w:rsidR="002F3B86">
        <w:rPr>
          <w:rFonts w:cs="Arial"/>
          <w:color w:val="0091A5"/>
          <w:sz w:val="20"/>
          <w:szCs w:val="24"/>
        </w:rPr>
        <w:t>Rhaid</w:t>
      </w:r>
      <w:proofErr w:type="spellEnd"/>
      <w:r w:rsidR="002F3B86">
        <w:rPr>
          <w:rFonts w:cs="Arial"/>
          <w:color w:val="0091A5"/>
          <w:sz w:val="20"/>
          <w:szCs w:val="24"/>
        </w:rPr>
        <w:t xml:space="preserve"> </w:t>
      </w:r>
      <w:proofErr w:type="spellStart"/>
      <w:r w:rsidR="002F3B86">
        <w:rPr>
          <w:rFonts w:cs="Arial"/>
          <w:color w:val="0091A5"/>
          <w:sz w:val="20"/>
          <w:szCs w:val="24"/>
        </w:rPr>
        <w:t>llenwi’r</w:t>
      </w:r>
      <w:proofErr w:type="spellEnd"/>
      <w:r w:rsidR="002F3B86">
        <w:rPr>
          <w:rFonts w:cs="Arial"/>
          <w:color w:val="0091A5"/>
          <w:sz w:val="20"/>
          <w:szCs w:val="24"/>
        </w:rPr>
        <w:t xml:space="preserve"> </w:t>
      </w:r>
      <w:proofErr w:type="spellStart"/>
      <w:r w:rsidR="002F3B86">
        <w:rPr>
          <w:rFonts w:cs="Arial"/>
          <w:color w:val="0091A5"/>
          <w:sz w:val="20"/>
          <w:szCs w:val="24"/>
        </w:rPr>
        <w:t>adran</w:t>
      </w:r>
      <w:proofErr w:type="spellEnd"/>
      <w:r w:rsidR="002F3B86">
        <w:rPr>
          <w:rFonts w:cs="Arial"/>
          <w:color w:val="0091A5"/>
          <w:sz w:val="20"/>
          <w:szCs w:val="24"/>
        </w:rPr>
        <w:t xml:space="preserve"> hon </w:t>
      </w:r>
      <w:proofErr w:type="spellStart"/>
      <w:r w:rsidR="002F3B86">
        <w:rPr>
          <w:rFonts w:cs="Arial"/>
          <w:color w:val="0091A5"/>
          <w:sz w:val="20"/>
          <w:szCs w:val="24"/>
        </w:rPr>
        <w:t>i</w:t>
      </w:r>
      <w:proofErr w:type="spellEnd"/>
      <w:r w:rsidR="002F3B86">
        <w:rPr>
          <w:rFonts w:cs="Arial"/>
          <w:color w:val="0091A5"/>
          <w:sz w:val="20"/>
          <w:szCs w:val="24"/>
        </w:rPr>
        <w:t xml:space="preserve"> bob </w:t>
      </w:r>
      <w:proofErr w:type="spellStart"/>
      <w:r w:rsidR="002F3B86">
        <w:rPr>
          <w:rFonts w:cs="Arial"/>
          <w:color w:val="0091A5"/>
          <w:sz w:val="20"/>
          <w:szCs w:val="24"/>
        </w:rPr>
        <w:t>trwydded</w:t>
      </w:r>
      <w:proofErr w:type="spellEnd"/>
      <w:r w:rsidR="00ED568A">
        <w:rPr>
          <w:rFonts w:cs="Arial"/>
          <w:color w:val="0091A5"/>
          <w:sz w:val="20"/>
          <w:szCs w:val="24"/>
          <w:u w:val="single"/>
        </w:rPr>
        <w:t>.</w:t>
      </w:r>
    </w:p>
    <w:p w14:paraId="064B8638" w14:textId="77777777" w:rsidR="00483E9C" w:rsidRPr="003C1A7A" w:rsidRDefault="00483E9C" w:rsidP="00252662">
      <w:pPr>
        <w:rPr>
          <w:rFonts w:cs="Arial"/>
          <w:sz w:val="20"/>
        </w:rPr>
      </w:pP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5953"/>
        <w:gridCol w:w="2693"/>
        <w:gridCol w:w="3686"/>
        <w:gridCol w:w="1262"/>
      </w:tblGrid>
      <w:tr w:rsidR="003C1A7A" w:rsidRPr="00D41838" w14:paraId="5919122D" w14:textId="77777777" w:rsidTr="009075DC">
        <w:trPr>
          <w:trHeight w:val="314"/>
          <w:jc w:val="center"/>
        </w:trPr>
        <w:tc>
          <w:tcPr>
            <w:tcW w:w="15149" w:type="dxa"/>
            <w:gridSpan w:val="5"/>
            <w:shd w:val="clear" w:color="auto" w:fill="DEEAF6"/>
          </w:tcPr>
          <w:p w14:paraId="739E29BD" w14:textId="006C407B" w:rsidR="003C1A7A" w:rsidRPr="00AC41BD" w:rsidRDefault="002F3B86" w:rsidP="009075DC">
            <w:pPr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Disgrifiwch</w:t>
            </w:r>
            <w:proofErr w:type="spellEnd"/>
            <w:r>
              <w:rPr>
                <w:rFonts w:cs="Arial"/>
                <w:b/>
                <w:sz w:val="22"/>
              </w:rPr>
              <w:t xml:space="preserve"> y </w:t>
            </w:r>
            <w:proofErr w:type="spellStart"/>
            <w:r>
              <w:rPr>
                <w:rFonts w:cs="Arial"/>
                <w:b/>
                <w:sz w:val="22"/>
              </w:rPr>
              <w:t>gweithgareddau</w:t>
            </w:r>
            <w:proofErr w:type="spellEnd"/>
            <w:r>
              <w:rPr>
                <w:rFonts w:cs="Arial"/>
                <w:b/>
                <w:sz w:val="22"/>
              </w:rPr>
              <w:t xml:space="preserve"> a </w:t>
            </w:r>
            <w:proofErr w:type="spellStart"/>
            <w:r>
              <w:rPr>
                <w:rFonts w:cs="Arial"/>
                <w:b/>
                <w:sz w:val="22"/>
              </w:rPr>
              <w:t>gwblhawyd</w:t>
            </w:r>
            <w:proofErr w:type="spellEnd"/>
            <w:r>
              <w:rPr>
                <w:rFonts w:cs="Arial"/>
                <w:b/>
                <w:sz w:val="22"/>
              </w:rPr>
              <w:t xml:space="preserve"> o </w:t>
            </w:r>
            <w:proofErr w:type="spellStart"/>
            <w:r>
              <w:rPr>
                <w:rFonts w:cs="Arial"/>
                <w:b/>
                <w:sz w:val="22"/>
              </w:rPr>
              <w:t>dan</w:t>
            </w:r>
            <w:proofErr w:type="spellEnd"/>
            <w:r>
              <w:rPr>
                <w:rFonts w:cs="Arial"/>
                <w:b/>
                <w:sz w:val="22"/>
              </w:rPr>
              <w:t xml:space="preserve"> y </w:t>
            </w:r>
            <w:proofErr w:type="spellStart"/>
            <w:r>
              <w:rPr>
                <w:rFonts w:cs="Arial"/>
                <w:b/>
                <w:sz w:val="22"/>
              </w:rPr>
              <w:t>drwydded</w:t>
            </w:r>
            <w:proofErr w:type="spellEnd"/>
            <w:r>
              <w:rPr>
                <w:rFonts w:cs="Arial"/>
                <w:b/>
                <w:sz w:val="22"/>
              </w:rPr>
              <w:t xml:space="preserve"> hon</w:t>
            </w:r>
            <w:r w:rsidR="003C1A7A" w:rsidRPr="00AC41BD">
              <w:rPr>
                <w:rFonts w:cs="Arial"/>
                <w:b/>
                <w:sz w:val="22"/>
              </w:rPr>
              <w:t xml:space="preserve">. </w:t>
            </w:r>
          </w:p>
          <w:p w14:paraId="4AEBF96D" w14:textId="60748EEE" w:rsidR="003C1A7A" w:rsidRPr="002F3B86" w:rsidRDefault="002F3B86" w:rsidP="003C1A7A">
            <w:pPr>
              <w:rPr>
                <w:rFonts w:cs="Arial"/>
                <w:sz w:val="22"/>
                <w:szCs w:val="22"/>
              </w:rPr>
            </w:pP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Adrodd</w:t>
            </w:r>
            <w:r>
              <w:rPr>
                <w:rFonts w:cs="Arial"/>
                <w:color w:val="222222"/>
                <w:sz w:val="22"/>
                <w:szCs w:val="22"/>
              </w:rPr>
              <w:t>iad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ar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y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camau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fel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y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disgrifir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yn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eich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cais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am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drwydded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.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Darperir</w:t>
            </w:r>
            <w:proofErr w:type="spellEnd"/>
            <w:r w:rsidRPr="002F3B86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F3B86">
              <w:rPr>
                <w:rFonts w:cs="Arial"/>
                <w:color w:val="222222"/>
                <w:sz w:val="22"/>
                <w:szCs w:val="22"/>
              </w:rPr>
              <w:t>enghraifft</w:t>
            </w:r>
            <w:proofErr w:type="spellEnd"/>
            <w:r w:rsidR="003C1A7A" w:rsidRPr="002F3B86">
              <w:rPr>
                <w:rFonts w:cs="Arial"/>
                <w:sz w:val="22"/>
                <w:szCs w:val="22"/>
              </w:rPr>
              <w:t xml:space="preserve">. </w:t>
            </w:r>
          </w:p>
          <w:p w14:paraId="3BF5A072" w14:textId="1D511165" w:rsidR="003C1A7A" w:rsidRPr="00D41838" w:rsidRDefault="003C1A7A" w:rsidP="003C1A7A">
            <w:pPr>
              <w:rPr>
                <w:rFonts w:cs="Arial"/>
                <w:sz w:val="20"/>
              </w:rPr>
            </w:pPr>
          </w:p>
        </w:tc>
      </w:tr>
      <w:tr w:rsidR="00F5685D" w:rsidRPr="008F2A3D" w14:paraId="46C887C7" w14:textId="77777777" w:rsidTr="00A20EEB">
        <w:trPr>
          <w:trHeight w:val="31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/>
          </w:tcPr>
          <w:p w14:paraId="31DB1D3E" w14:textId="4ADA3985" w:rsidR="00F5685D" w:rsidRPr="00D41838" w:rsidRDefault="00F5685D" w:rsidP="009075D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D</w:t>
            </w:r>
            <w:r w:rsidR="0028237C">
              <w:rPr>
                <w:rFonts w:cs="Arial"/>
                <w:b/>
                <w:sz w:val="20"/>
              </w:rPr>
              <w:t>yddiad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EEAF6"/>
          </w:tcPr>
          <w:p w14:paraId="4ADCE323" w14:textId="51E0F505" w:rsidR="00F5685D" w:rsidRPr="002F3B86" w:rsidRDefault="002F3B86" w:rsidP="009075DC">
            <w:pPr>
              <w:rPr>
                <w:rFonts w:cs="Arial"/>
                <w:b/>
                <w:sz w:val="20"/>
              </w:rPr>
            </w:pP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Manylion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z w:val="20"/>
              </w:rPr>
              <w:t>o’r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 dull a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ddefnyddiwyd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 (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trapio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saethu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rhwydo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abwyd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gwenwynig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dinistrio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 xml:space="preserve"> ac </w:t>
            </w:r>
            <w:proofErr w:type="spellStart"/>
            <w:r w:rsidRPr="002F3B86">
              <w:rPr>
                <w:rFonts w:cs="Arial"/>
                <w:b/>
                <w:color w:val="222222"/>
                <w:sz w:val="20"/>
              </w:rPr>
              <w:t>ati</w:t>
            </w:r>
            <w:proofErr w:type="spellEnd"/>
            <w:r w:rsidRPr="002F3B86">
              <w:rPr>
                <w:rFonts w:cs="Arial"/>
                <w:b/>
                <w:color w:val="222222"/>
                <w:sz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/>
          </w:tcPr>
          <w:p w14:paraId="1702812C" w14:textId="529F86B5" w:rsidR="00F5685D" w:rsidRPr="00D41838" w:rsidRDefault="0028237C" w:rsidP="009075D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/>
          </w:tcPr>
          <w:p w14:paraId="56222516" w14:textId="0B3B016F" w:rsidR="00F5685D" w:rsidRPr="00D41838" w:rsidRDefault="002F3B86" w:rsidP="009075D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ladd</w:t>
            </w:r>
            <w:proofErr w:type="spellEnd"/>
            <w:r w:rsidR="00A20EEB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A20EEB">
              <w:rPr>
                <w:rFonts w:cs="Arial"/>
                <w:b/>
                <w:sz w:val="20"/>
              </w:rPr>
              <w:t>trap</w:t>
            </w:r>
            <w:r>
              <w:rPr>
                <w:rFonts w:cs="Arial"/>
                <w:b/>
                <w:sz w:val="20"/>
              </w:rPr>
              <w:t>io</w:t>
            </w:r>
            <w:proofErr w:type="spellEnd"/>
            <w:r>
              <w:rPr>
                <w:rFonts w:cs="Arial"/>
                <w:b/>
                <w:sz w:val="20"/>
              </w:rPr>
              <w:t xml:space="preserve"> a </w:t>
            </w:r>
            <w:proofErr w:type="spellStart"/>
            <w:r>
              <w:rPr>
                <w:rFonts w:cs="Arial"/>
                <w:b/>
                <w:sz w:val="20"/>
              </w:rPr>
              <w:t>rhyddhau</w:t>
            </w:r>
            <w:proofErr w:type="spellEnd"/>
            <w:r w:rsidR="00A20EEB">
              <w:rPr>
                <w:rFonts w:cs="Arial"/>
                <w:b/>
                <w:sz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</w:rPr>
              <w:t>dinistrio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nyth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neu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dinistrio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wyau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EEAF6"/>
          </w:tcPr>
          <w:p w14:paraId="3DFDA5A5" w14:textId="044A61DF" w:rsidR="00F5685D" w:rsidRPr="00D41838" w:rsidRDefault="0028237C" w:rsidP="009075D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</w:p>
        </w:tc>
      </w:tr>
      <w:tr w:rsidR="00F5685D" w:rsidRPr="008F2A3D" w14:paraId="34989B9E" w14:textId="77777777" w:rsidTr="00A20EEB">
        <w:trPr>
          <w:trHeight w:val="343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14:paraId="160DB928" w14:textId="3371CA41" w:rsidR="00F5685D" w:rsidRPr="00A20EEB" w:rsidRDefault="00A20EEB" w:rsidP="009075DC">
            <w:pPr>
              <w:rPr>
                <w:rFonts w:cs="Arial"/>
                <w:i/>
                <w:sz w:val="20"/>
              </w:rPr>
            </w:pPr>
            <w:r w:rsidRPr="00A20EEB">
              <w:rPr>
                <w:rFonts w:cs="Arial"/>
                <w:i/>
                <w:sz w:val="20"/>
              </w:rPr>
              <w:t>28/11/19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0B12048" w14:textId="40575544" w:rsidR="00F5685D" w:rsidRPr="00A20EEB" w:rsidRDefault="002F3B86" w:rsidP="009075DC">
            <w:pPr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Saethu</w:t>
            </w:r>
            <w:proofErr w:type="spellEnd"/>
          </w:p>
        </w:tc>
        <w:tc>
          <w:tcPr>
            <w:tcW w:w="2693" w:type="dxa"/>
            <w:shd w:val="clear" w:color="auto" w:fill="BFBFBF" w:themeFill="background1" w:themeFillShade="BF"/>
          </w:tcPr>
          <w:p w14:paraId="66304FD5" w14:textId="2336B34C" w:rsidR="00F5685D" w:rsidRPr="00A20EEB" w:rsidRDefault="00A20EEB" w:rsidP="009075DC">
            <w:pPr>
              <w:rPr>
                <w:rFonts w:cs="Arial"/>
                <w:i/>
                <w:sz w:val="20"/>
              </w:rPr>
            </w:pPr>
            <w:r w:rsidRPr="00A20EEB">
              <w:rPr>
                <w:rFonts w:cs="Arial"/>
                <w:i/>
                <w:sz w:val="20"/>
              </w:rPr>
              <w:t>Carrion Crow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6738AE0" w14:textId="0A62CD79" w:rsidR="00F5685D" w:rsidRPr="00A20EEB" w:rsidRDefault="002F3B86" w:rsidP="009075DC">
            <w:pPr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Lladd</w:t>
            </w:r>
            <w:proofErr w:type="spellEnd"/>
          </w:p>
        </w:tc>
        <w:tc>
          <w:tcPr>
            <w:tcW w:w="1262" w:type="dxa"/>
            <w:shd w:val="clear" w:color="auto" w:fill="BFBFBF" w:themeFill="background1" w:themeFillShade="BF"/>
          </w:tcPr>
          <w:p w14:paraId="27850189" w14:textId="753E866B" w:rsidR="00F5685D" w:rsidRPr="00A20EEB" w:rsidRDefault="00A20EEB" w:rsidP="009075DC">
            <w:pPr>
              <w:rPr>
                <w:rFonts w:cs="Arial"/>
                <w:i/>
                <w:sz w:val="20"/>
              </w:rPr>
            </w:pPr>
            <w:r w:rsidRPr="00A20EEB">
              <w:rPr>
                <w:rFonts w:cs="Arial"/>
                <w:i/>
                <w:sz w:val="20"/>
              </w:rPr>
              <w:t>5</w:t>
            </w:r>
          </w:p>
        </w:tc>
      </w:tr>
      <w:tr w:rsidR="00F5685D" w:rsidRPr="008F2A3D" w14:paraId="187085F5" w14:textId="77777777" w:rsidTr="00A20EEB">
        <w:trPr>
          <w:trHeight w:val="419"/>
          <w:jc w:val="center"/>
        </w:trPr>
        <w:tc>
          <w:tcPr>
            <w:tcW w:w="1555" w:type="dxa"/>
            <w:shd w:val="clear" w:color="auto" w:fill="auto"/>
          </w:tcPr>
          <w:p w14:paraId="5D96D4BD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1AC8C52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90065F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7514986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7E6C366A" w14:textId="389F487C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</w:tr>
      <w:tr w:rsidR="00F5685D" w:rsidRPr="008F2A3D" w14:paraId="2814473E" w14:textId="77777777" w:rsidTr="00A20EEB">
        <w:trPr>
          <w:trHeight w:val="424"/>
          <w:jc w:val="center"/>
        </w:trPr>
        <w:tc>
          <w:tcPr>
            <w:tcW w:w="1555" w:type="dxa"/>
            <w:shd w:val="clear" w:color="auto" w:fill="auto"/>
          </w:tcPr>
          <w:p w14:paraId="2FCFCED0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83E4018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2DD939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F326F8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523DCDFD" w14:textId="211330A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</w:tr>
      <w:tr w:rsidR="00F5685D" w:rsidRPr="008F2A3D" w14:paraId="4E0447BD" w14:textId="77777777" w:rsidTr="00A20EEB">
        <w:trPr>
          <w:trHeight w:val="40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2CFDD151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34390D2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2176C54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A3BA84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2053E852" w14:textId="0528A4B6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</w:tr>
      <w:tr w:rsidR="00F5685D" w:rsidRPr="008F2A3D" w14:paraId="66420C9E" w14:textId="77777777" w:rsidTr="00A20EEB">
        <w:trPr>
          <w:trHeight w:val="42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540EF1C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713E69B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827FC2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66BF8D7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7721C9A7" w14:textId="29B104DA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</w:tr>
      <w:tr w:rsidR="00F5685D" w:rsidRPr="008F2A3D" w14:paraId="3ACC3AE0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0EEAFA78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D9628D1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A8C933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A3B52F6" w14:textId="77777777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679784BD" w14:textId="6CDD370F" w:rsidR="00F5685D" w:rsidRPr="00D41838" w:rsidRDefault="00F5685D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1DE8ACE6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152D6659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9BC187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041F14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928F99F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03FD0D02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4F5098A0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5E14473A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4AFD772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D1E3E4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720AD46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2BA40B41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10A447B5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708DBE20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8C3C791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CBB58E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700E50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785FDCB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0CF2D4BE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07B890F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4E9DFD9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E175E7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190647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1B6BADAF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41092DC2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580E540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38BA77CC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928C1F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516783F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2A0FF3D0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4D58E879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352B2F22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4BBF54E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9BE95E4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F891C8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3A183292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7CCC4FE9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3C4139C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D528EEA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417801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A5A5C4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1AD51D2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1A698CB6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35FEADE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6625B0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4AC26F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D11DA36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30ED4B2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3CD0B839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645DF26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32936C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F275692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330F690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086F9C6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718EF480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1EB3D0BE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35BC20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30029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6E0A949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13CB191C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697452FC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5E95A9B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E9CF37A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6355DE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860EEF7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19BC5778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74F69AE8" w14:textId="77777777" w:rsidTr="00A20EEB">
        <w:trPr>
          <w:trHeight w:val="415"/>
          <w:jc w:val="center"/>
        </w:trPr>
        <w:tc>
          <w:tcPr>
            <w:tcW w:w="1555" w:type="dxa"/>
            <w:shd w:val="clear" w:color="auto" w:fill="auto"/>
          </w:tcPr>
          <w:p w14:paraId="7E5C3661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329F30BC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1D5BC3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1561BE9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7F798BD6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  <w:tr w:rsidR="00A20EEB" w:rsidRPr="008F2A3D" w14:paraId="620CE813" w14:textId="77777777" w:rsidTr="00A20EEB">
        <w:trPr>
          <w:trHeight w:val="41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BCE7BCB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B6FD8F1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E23FE2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EB9B2FD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651497B5" w14:textId="77777777" w:rsidR="00A20EEB" w:rsidRPr="00D41838" w:rsidRDefault="00A20EEB" w:rsidP="009075DC">
            <w:pPr>
              <w:rPr>
                <w:rFonts w:cs="Arial"/>
                <w:sz w:val="20"/>
              </w:rPr>
            </w:pPr>
          </w:p>
        </w:tc>
      </w:tr>
    </w:tbl>
    <w:p w14:paraId="75D0CC34" w14:textId="242FFB45" w:rsidR="00483E9C" w:rsidRDefault="00483E9C" w:rsidP="00252662">
      <w:pPr>
        <w:rPr>
          <w:rFonts w:cs="Arial"/>
        </w:rPr>
        <w:sectPr w:rsidR="00483E9C" w:rsidSect="00483E9C">
          <w:footerReference w:type="default" r:id="rId16"/>
          <w:pgSz w:w="16838" w:h="11906" w:orient="landscape"/>
          <w:pgMar w:top="851" w:right="851" w:bottom="851" w:left="851" w:header="283" w:footer="283" w:gutter="0"/>
          <w:cols w:space="708"/>
          <w:docGrid w:linePitch="360"/>
        </w:sectPr>
      </w:pPr>
    </w:p>
    <w:p w14:paraId="209640BF" w14:textId="3FB91760" w:rsidR="006D0DA5" w:rsidRDefault="006D0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127"/>
      </w:tblGrid>
      <w:tr w:rsidR="0028237C" w:rsidRPr="007D704B" w14:paraId="1BCACCBB" w14:textId="77777777" w:rsidTr="0028237C">
        <w:trPr>
          <w:trHeight w:val="56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42CEBFAF" w14:textId="1B701BC2" w:rsidR="0028237C" w:rsidRPr="0028237C" w:rsidRDefault="004E1A06" w:rsidP="00EA64E1">
            <w:pPr>
              <w:rPr>
                <w:b/>
                <w:sz w:val="20"/>
              </w:rPr>
            </w:pP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Os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nad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ydych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wedi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gwneud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unrhyw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waith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o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dan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y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drwydded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rhowch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x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yn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y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blwch</w:t>
            </w:r>
            <w:proofErr w:type="spellEnd"/>
            <w:r w:rsidRPr="004E1A06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4E1A06">
              <w:rPr>
                <w:rFonts w:cs="Arial"/>
                <w:b/>
                <w:color w:val="222222"/>
                <w:sz w:val="20"/>
              </w:rPr>
              <w:t>gyferbyn</w:t>
            </w:r>
            <w:proofErr w:type="spellEnd"/>
            <w:r w:rsidR="0028237C" w:rsidRPr="0028237C">
              <w:rPr>
                <w:b/>
                <w:sz w:val="20"/>
              </w:rPr>
              <w:t>.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EA284BA" w14:textId="4254427E" w:rsidR="0028237C" w:rsidRPr="0028237C" w:rsidRDefault="0028237C" w:rsidP="00EA64E1">
            <w:pPr>
              <w:rPr>
                <w:sz w:val="32"/>
                <w:szCs w:val="32"/>
              </w:rPr>
            </w:pPr>
            <w:r>
              <w:rPr>
                <w:rFonts w:cs="Arial"/>
                <w:sz w:val="28"/>
              </w:rPr>
              <w:t xml:space="preserve">    </w:t>
            </w:r>
            <w:sdt>
              <w:sdtPr>
                <w:rPr>
                  <w:rFonts w:cs="Arial"/>
                  <w:sz w:val="32"/>
                  <w:szCs w:val="32"/>
                </w:rPr>
                <w:id w:val="11814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37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C8B51B" w14:textId="77777777" w:rsidR="0028237C" w:rsidRDefault="0028237C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04" w14:paraId="4B746A60" w14:textId="77777777" w:rsidTr="00483E9C">
        <w:tc>
          <w:tcPr>
            <w:tcW w:w="10206" w:type="dxa"/>
            <w:shd w:val="clear" w:color="auto" w:fill="D9D9D9" w:themeFill="background1" w:themeFillShade="D9"/>
          </w:tcPr>
          <w:p w14:paraId="64E54AD3" w14:textId="0FADE25A" w:rsidR="00691504" w:rsidRPr="00522AE4" w:rsidRDefault="00522AE4" w:rsidP="00270426">
            <w:pPr>
              <w:pStyle w:val="Heading3"/>
              <w:spacing w:before="0" w:after="120"/>
              <w:jc w:val="both"/>
              <w:rPr>
                <w:rFonts w:ascii="Arial" w:hAnsi="Arial" w:cs="Arial"/>
                <w:color w:val="0091A5"/>
                <w:sz w:val="20"/>
                <w:szCs w:val="20"/>
              </w:rPr>
            </w:pP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Gwybodaeth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neu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sylwadau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ychwanegol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-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Defnyddiwch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bocs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hwn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i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ychwanegu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unrhyw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wybodaeth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ychwanegol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yr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ydych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am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ei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hadrodd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a /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neu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gyfeirio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at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unrhyw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ddogfennau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a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gyflwynwyd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i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ategu'r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adroddiad</w:t>
            </w:r>
            <w:proofErr w:type="spellEnd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22AE4">
              <w:rPr>
                <w:rFonts w:ascii="Arial" w:hAnsi="Arial" w:cs="Arial"/>
                <w:color w:val="222222"/>
                <w:sz w:val="20"/>
                <w:szCs w:val="20"/>
              </w:rPr>
              <w:t>hwn</w:t>
            </w:r>
            <w:proofErr w:type="spellEnd"/>
            <w:r w:rsidR="00287027" w:rsidRPr="00522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1504" w14:paraId="475050A0" w14:textId="77777777" w:rsidTr="00483E9C">
        <w:trPr>
          <w:trHeight w:val="2835"/>
        </w:trPr>
        <w:tc>
          <w:tcPr>
            <w:tcW w:w="10206" w:type="dxa"/>
          </w:tcPr>
          <w:p w14:paraId="4C21CA07" w14:textId="7DDC38B3" w:rsidR="00691504" w:rsidRPr="000465D2" w:rsidRDefault="00691504" w:rsidP="00691504">
            <w:pPr>
              <w:rPr>
                <w:sz w:val="20"/>
              </w:rPr>
            </w:pPr>
          </w:p>
        </w:tc>
      </w:tr>
    </w:tbl>
    <w:p w14:paraId="6F7ADEBC" w14:textId="603E62A8" w:rsidR="000465D2" w:rsidRDefault="000465D2">
      <w:pPr>
        <w:rPr>
          <w:rFonts w:cs="Arial"/>
          <w:b/>
          <w:bCs/>
          <w:color w:val="0091A5"/>
          <w:sz w:val="22"/>
          <w:szCs w:val="24"/>
        </w:rPr>
      </w:pPr>
    </w:p>
    <w:p w14:paraId="17091F8E" w14:textId="79CABC9C" w:rsidR="00691504" w:rsidRDefault="00522AE4" w:rsidP="00691504">
      <w:pPr>
        <w:pStyle w:val="Heading3"/>
        <w:spacing w:before="0" w:after="120"/>
        <w:jc w:val="both"/>
        <w:rPr>
          <w:rFonts w:ascii="Arial" w:hAnsi="Arial" w:cs="Arial"/>
          <w:color w:val="0091A5"/>
          <w:sz w:val="22"/>
          <w:szCs w:val="24"/>
        </w:rPr>
      </w:pPr>
      <w:proofErr w:type="spellStart"/>
      <w:r>
        <w:rPr>
          <w:rFonts w:ascii="Arial" w:hAnsi="Arial" w:cs="Arial"/>
          <w:color w:val="0091A5"/>
          <w:sz w:val="22"/>
          <w:szCs w:val="24"/>
        </w:rPr>
        <w:t>Ffotograffau</w:t>
      </w:r>
      <w:proofErr w:type="spellEnd"/>
    </w:p>
    <w:p w14:paraId="7E33C071" w14:textId="226AA3A4" w:rsidR="00257A3E" w:rsidRDefault="00257A3E" w:rsidP="00691504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1559"/>
        <w:gridCol w:w="1694"/>
      </w:tblGrid>
      <w:tr w:rsidR="00257A3E" w14:paraId="16D363AF" w14:textId="77777777" w:rsidTr="00854EE5">
        <w:trPr>
          <w:trHeight w:val="567"/>
        </w:trPr>
        <w:tc>
          <w:tcPr>
            <w:tcW w:w="6941" w:type="dxa"/>
            <w:gridSpan w:val="2"/>
            <w:shd w:val="clear" w:color="auto" w:fill="FFFFFF" w:themeFill="background1"/>
            <w:vAlign w:val="center"/>
          </w:tcPr>
          <w:p w14:paraId="49042988" w14:textId="4A231FE2" w:rsidR="00257A3E" w:rsidRPr="004D0CB8" w:rsidRDefault="004D0CB8" w:rsidP="00691504">
            <w:pPr>
              <w:rPr>
                <w:sz w:val="20"/>
              </w:rPr>
            </w:pPr>
            <w:bookmarkStart w:id="1" w:name="_Hlk536695831"/>
            <w:proofErr w:type="spellStart"/>
            <w:r w:rsidRPr="004D0CB8">
              <w:rPr>
                <w:rFonts w:cs="Arial"/>
                <w:color w:val="222222"/>
                <w:sz w:val="20"/>
              </w:rPr>
              <w:t>Cadarnhewch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a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oes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unrhyw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ffotograffau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ynghlwm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mewn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dogfen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ychwanegol</w:t>
            </w:r>
            <w:proofErr w:type="spellEnd"/>
            <w:r w:rsidR="007D704B" w:rsidRPr="004D0CB8">
              <w:rPr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BA1BE6" w14:textId="00C18A01" w:rsidR="00257A3E" w:rsidRPr="007D704B" w:rsidRDefault="004D0CB8" w:rsidP="006915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es</w:t>
            </w:r>
            <w:proofErr w:type="spellEnd"/>
            <w:r w:rsidR="00257A3E" w:rsidRPr="007D704B">
              <w:rPr>
                <w:rFonts w:cs="Arial"/>
                <w:sz w:val="28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12639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E" w:rsidRPr="007D704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1CD2A0F" w14:textId="30EF53C0" w:rsidR="00257A3E" w:rsidRPr="007D704B" w:rsidRDefault="00257A3E" w:rsidP="00691504">
            <w:pPr>
              <w:rPr>
                <w:sz w:val="20"/>
              </w:rPr>
            </w:pPr>
            <w:r w:rsidRPr="007D704B">
              <w:rPr>
                <w:sz w:val="20"/>
              </w:rPr>
              <w:t>N</w:t>
            </w:r>
            <w:r w:rsidR="004D0CB8">
              <w:rPr>
                <w:sz w:val="20"/>
              </w:rPr>
              <w:t xml:space="preserve">ag </w:t>
            </w:r>
            <w:proofErr w:type="spellStart"/>
            <w:r w:rsidR="004D0CB8">
              <w:rPr>
                <w:sz w:val="20"/>
              </w:rPr>
              <w:t>oes</w:t>
            </w:r>
            <w:proofErr w:type="spellEnd"/>
            <w:r w:rsidRPr="007D704B">
              <w:rPr>
                <w:rFonts w:cs="Arial"/>
                <w:sz w:val="28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7384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4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  <w:tr w:rsidR="00257A3E" w14:paraId="391B1609" w14:textId="77777777" w:rsidTr="00854EE5">
        <w:trPr>
          <w:trHeight w:val="85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9312FBB" w14:textId="74DF3F02" w:rsidR="00257A3E" w:rsidRPr="004D0CB8" w:rsidRDefault="004D0CB8" w:rsidP="00691504">
            <w:pPr>
              <w:rPr>
                <w:sz w:val="20"/>
              </w:rPr>
            </w:pPr>
            <w:proofErr w:type="spellStart"/>
            <w:r w:rsidRPr="004D0CB8">
              <w:rPr>
                <w:rFonts w:cs="Arial"/>
                <w:color w:val="222222"/>
                <w:sz w:val="20"/>
              </w:rPr>
              <w:t>Nodwch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deitl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/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cyfeirnod</w:t>
            </w:r>
            <w:proofErr w:type="spellEnd"/>
            <w:r w:rsidRPr="004D0CB8">
              <w:rPr>
                <w:rFonts w:cs="Arial"/>
                <w:color w:val="222222"/>
                <w:sz w:val="20"/>
              </w:rPr>
              <w:t xml:space="preserve"> y </w:t>
            </w:r>
            <w:proofErr w:type="spellStart"/>
            <w:r w:rsidRPr="004D0CB8">
              <w:rPr>
                <w:rFonts w:cs="Arial"/>
                <w:color w:val="222222"/>
                <w:sz w:val="20"/>
              </w:rPr>
              <w:t>ddogfen</w:t>
            </w:r>
            <w:proofErr w:type="spellEnd"/>
            <w:r w:rsidR="007D704B" w:rsidRPr="004D0CB8">
              <w:rPr>
                <w:sz w:val="20"/>
              </w:rPr>
              <w:t>.</w:t>
            </w:r>
          </w:p>
        </w:tc>
        <w:tc>
          <w:tcPr>
            <w:tcW w:w="6513" w:type="dxa"/>
            <w:gridSpan w:val="3"/>
            <w:shd w:val="clear" w:color="auto" w:fill="FFFFFF" w:themeFill="background1"/>
            <w:vAlign w:val="center"/>
          </w:tcPr>
          <w:p w14:paraId="313AD571" w14:textId="77777777" w:rsidR="00257A3E" w:rsidRPr="007D704B" w:rsidRDefault="00257A3E" w:rsidP="00691504">
            <w:pPr>
              <w:rPr>
                <w:sz w:val="20"/>
              </w:rPr>
            </w:pPr>
          </w:p>
        </w:tc>
      </w:tr>
      <w:bookmarkEnd w:id="1"/>
    </w:tbl>
    <w:p w14:paraId="6355641F" w14:textId="3229EB3D" w:rsidR="00483E9C" w:rsidRDefault="00483E9C"/>
    <w:p w14:paraId="57093021" w14:textId="48D292DF" w:rsidR="002D6F44" w:rsidRDefault="004D0CB8" w:rsidP="00270426">
      <w:pPr>
        <w:pStyle w:val="Heading3"/>
        <w:spacing w:before="0" w:after="120"/>
        <w:jc w:val="both"/>
        <w:rPr>
          <w:rFonts w:ascii="Arial" w:hAnsi="Arial" w:cs="Arial"/>
          <w:color w:val="0091A5"/>
          <w:sz w:val="22"/>
          <w:szCs w:val="24"/>
        </w:rPr>
      </w:pPr>
      <w:proofErr w:type="spellStart"/>
      <w:r>
        <w:rPr>
          <w:rFonts w:ascii="Arial" w:hAnsi="Arial" w:cs="Arial"/>
          <w:color w:val="0091A5"/>
          <w:sz w:val="22"/>
          <w:szCs w:val="24"/>
        </w:rPr>
        <w:t>Adran</w:t>
      </w:r>
      <w:proofErr w:type="spellEnd"/>
      <w:r w:rsidR="00270426" w:rsidRPr="00270426">
        <w:rPr>
          <w:rFonts w:ascii="Arial" w:hAnsi="Arial" w:cs="Arial"/>
          <w:color w:val="0091A5"/>
          <w:sz w:val="22"/>
          <w:szCs w:val="24"/>
        </w:rPr>
        <w:t xml:space="preserve"> </w:t>
      </w:r>
      <w:r>
        <w:rPr>
          <w:rFonts w:ascii="Arial" w:hAnsi="Arial" w:cs="Arial"/>
          <w:color w:val="0091A5"/>
          <w:sz w:val="22"/>
          <w:szCs w:val="24"/>
        </w:rPr>
        <w:t>2</w:t>
      </w:r>
      <w:r w:rsidR="00270426" w:rsidRPr="00270426">
        <w:rPr>
          <w:rFonts w:ascii="Arial" w:hAnsi="Arial" w:cs="Arial"/>
          <w:color w:val="0091A5"/>
          <w:sz w:val="22"/>
          <w:szCs w:val="24"/>
        </w:rPr>
        <w:t xml:space="preserve">) </w:t>
      </w:r>
      <w:proofErr w:type="spellStart"/>
      <w:r w:rsidR="00896F8E" w:rsidRPr="00270426">
        <w:rPr>
          <w:rFonts w:ascii="Arial" w:hAnsi="Arial" w:cs="Arial"/>
          <w:color w:val="0091A5"/>
          <w:sz w:val="22"/>
          <w:szCs w:val="24"/>
        </w:rPr>
        <w:t>D</w:t>
      </w:r>
      <w:r>
        <w:rPr>
          <w:rFonts w:ascii="Arial" w:hAnsi="Arial" w:cs="Arial"/>
          <w:color w:val="0091A5"/>
          <w:sz w:val="22"/>
          <w:szCs w:val="24"/>
        </w:rPr>
        <w:t>atganiad</w:t>
      </w:r>
      <w:proofErr w:type="spellEnd"/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7963C9" w14:paraId="52AE18EA" w14:textId="77777777" w:rsidTr="00285901">
        <w:trPr>
          <w:trHeight w:val="236"/>
          <w:jc w:val="center"/>
        </w:trPr>
        <w:tc>
          <w:tcPr>
            <w:tcW w:w="10261" w:type="dxa"/>
            <w:vAlign w:val="center"/>
          </w:tcPr>
          <w:p w14:paraId="2F28FE3C" w14:textId="5039B812" w:rsidR="008C7411" w:rsidRPr="004D0CB8" w:rsidRDefault="004D0CB8" w:rsidP="00546060">
            <w:pPr>
              <w:pStyle w:val="Questiontext"/>
              <w:jc w:val="both"/>
              <w:rPr>
                <w:b/>
              </w:rPr>
            </w:pPr>
            <w:proofErr w:type="spellStart"/>
            <w:r w:rsidRPr="004D0CB8">
              <w:rPr>
                <w:b/>
                <w:color w:val="222222"/>
              </w:rPr>
              <w:t>Rhaid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i</w:t>
            </w:r>
            <w:proofErr w:type="spellEnd"/>
            <w:r w:rsidRPr="004D0CB8">
              <w:rPr>
                <w:b/>
                <w:color w:val="222222"/>
              </w:rPr>
              <w:t xml:space="preserve"> chi </w:t>
            </w:r>
            <w:proofErr w:type="spellStart"/>
            <w:r w:rsidRPr="004D0CB8">
              <w:rPr>
                <w:b/>
                <w:color w:val="222222"/>
              </w:rPr>
              <w:t>ddarllen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yr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adran</w:t>
            </w:r>
            <w:proofErr w:type="spellEnd"/>
            <w:r w:rsidRPr="004D0CB8">
              <w:rPr>
                <w:b/>
                <w:color w:val="222222"/>
              </w:rPr>
              <w:t xml:space="preserve"> hon </w:t>
            </w:r>
            <w:proofErr w:type="spellStart"/>
            <w:r w:rsidRPr="004D0CB8">
              <w:rPr>
                <w:b/>
                <w:color w:val="222222"/>
              </w:rPr>
              <w:t>cyn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gwneud</w:t>
            </w:r>
            <w:proofErr w:type="spellEnd"/>
            <w:r w:rsidRPr="004D0CB8">
              <w:rPr>
                <w:b/>
                <w:color w:val="222222"/>
              </w:rPr>
              <w:t xml:space="preserve"> y </w:t>
            </w:r>
            <w:proofErr w:type="spellStart"/>
            <w:r w:rsidRPr="004D0CB8">
              <w:rPr>
                <w:b/>
                <w:color w:val="222222"/>
              </w:rPr>
              <w:t>datganiad</w:t>
            </w:r>
            <w:proofErr w:type="spellEnd"/>
            <w:r w:rsidRPr="004D0CB8">
              <w:rPr>
                <w:b/>
                <w:color w:val="222222"/>
              </w:rPr>
              <w:t xml:space="preserve"> ac </w:t>
            </w:r>
            <w:proofErr w:type="spellStart"/>
            <w:r w:rsidRPr="004D0CB8">
              <w:rPr>
                <w:b/>
                <w:color w:val="222222"/>
              </w:rPr>
              <w:t>anfon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eich</w:t>
            </w:r>
            <w:proofErr w:type="spellEnd"/>
            <w:r w:rsidRPr="004D0CB8">
              <w:rPr>
                <w:b/>
                <w:color w:val="222222"/>
              </w:rPr>
              <w:t xml:space="preserve"> </w:t>
            </w:r>
            <w:proofErr w:type="spellStart"/>
            <w:r w:rsidRPr="004D0CB8">
              <w:rPr>
                <w:b/>
                <w:color w:val="222222"/>
              </w:rPr>
              <w:t>ffurflen</w:t>
            </w:r>
            <w:proofErr w:type="spellEnd"/>
            <w:r w:rsidRPr="004D0CB8">
              <w:rPr>
                <w:b/>
                <w:color w:val="222222"/>
              </w:rPr>
              <w:t xml:space="preserve"> atom</w:t>
            </w:r>
            <w:r w:rsidR="007963C9" w:rsidRPr="004D0CB8">
              <w:rPr>
                <w:b/>
              </w:rPr>
              <w:t>.</w:t>
            </w:r>
          </w:p>
        </w:tc>
      </w:tr>
    </w:tbl>
    <w:p w14:paraId="7BFEB008" w14:textId="77777777" w:rsidR="00DB6C58" w:rsidRPr="00DB6C58" w:rsidRDefault="00DB6C58" w:rsidP="00DB6C58">
      <w:pPr>
        <w:rPr>
          <w:vanish/>
        </w:rPr>
      </w:pPr>
    </w:p>
    <w:p w14:paraId="72479A7F" w14:textId="7A6B72D3" w:rsidR="002D6F44" w:rsidRDefault="002D6F44" w:rsidP="00AE2023"/>
    <w:tbl>
      <w:tblPr>
        <w:tblpPr w:leftFromText="180" w:rightFromText="180" w:vertAnchor="text" w:tblpX="7" w:tblpY="197"/>
        <w:tblOverlap w:val="never"/>
        <w:tblW w:w="10386" w:type="dxa"/>
        <w:tblLayout w:type="fixed"/>
        <w:tblLook w:val="0000" w:firstRow="0" w:lastRow="0" w:firstColumn="0" w:lastColumn="0" w:noHBand="0" w:noVBand="0"/>
      </w:tblPr>
      <w:tblGrid>
        <w:gridCol w:w="3616"/>
        <w:gridCol w:w="3502"/>
        <w:gridCol w:w="1372"/>
        <w:gridCol w:w="1896"/>
      </w:tblGrid>
      <w:tr w:rsidR="00CF7116" w:rsidRPr="00EE370E" w14:paraId="431569FF" w14:textId="77777777" w:rsidTr="009075DC">
        <w:trPr>
          <w:trHeight w:val="1489"/>
        </w:trPr>
        <w:tc>
          <w:tcPr>
            <w:tcW w:w="103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DEEAF6"/>
            <w:vAlign w:val="center"/>
          </w:tcPr>
          <w:p w14:paraId="16300FD5" w14:textId="77777777" w:rsidR="00CF7116" w:rsidRPr="007963C9" w:rsidRDefault="00CF7116" w:rsidP="009075DC">
            <w:pPr>
              <w:tabs>
                <w:tab w:val="left" w:pos="284"/>
              </w:tabs>
              <w:spacing w:after="60"/>
              <w:jc w:val="both"/>
              <w:rPr>
                <w:rFonts w:cs="Arial"/>
                <w:b/>
                <w:sz w:val="20"/>
              </w:rPr>
            </w:pPr>
          </w:p>
          <w:p w14:paraId="4CDC20C4" w14:textId="69B25223" w:rsidR="00CF7116" w:rsidRPr="000B16DC" w:rsidRDefault="000B16DC" w:rsidP="009075DC">
            <w:pPr>
              <w:tabs>
                <w:tab w:val="left" w:pos="284"/>
              </w:tabs>
              <w:spacing w:after="60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Hy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eithaf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fy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ngwybodaet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mae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ata'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dibynadwy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ac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fe'i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asglwy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yda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aniatâ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angenrheidiol</w:t>
            </w:r>
            <w:proofErr w:type="spellEnd"/>
            <w:r w:rsidR="00CF7116" w:rsidRPr="000B16DC">
              <w:rPr>
                <w:rFonts w:cs="Arial"/>
                <w:b/>
                <w:sz w:val="20"/>
              </w:rPr>
              <w:t>.</w:t>
            </w:r>
          </w:p>
          <w:p w14:paraId="33E1D67F" w14:textId="77777777" w:rsidR="00CF7116" w:rsidRPr="007963C9" w:rsidRDefault="00CF7116" w:rsidP="009075DC">
            <w:pPr>
              <w:tabs>
                <w:tab w:val="left" w:pos="284"/>
              </w:tabs>
              <w:spacing w:after="60"/>
              <w:jc w:val="both"/>
              <w:rPr>
                <w:rFonts w:cs="Arial"/>
                <w:b/>
                <w:sz w:val="20"/>
              </w:rPr>
            </w:pPr>
          </w:p>
          <w:p w14:paraId="79EE9110" w14:textId="29499293" w:rsidR="00CF7116" w:rsidRPr="000B16DC" w:rsidRDefault="000B16DC" w:rsidP="009075DC">
            <w:pPr>
              <w:tabs>
                <w:tab w:val="left" w:pos="284"/>
              </w:tabs>
              <w:spacing w:after="60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Trwy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yflwyno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adroddia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hw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rwy'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adarnha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bod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a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CNC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fy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nghaniatâ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i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storio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opïo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efnyddio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rhyddha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a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hyhoeddi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ofnodio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bioamrywiaet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wyf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wedi'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yflenwi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.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unol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â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arpariaethau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rwydde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awdurdodwy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asglu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ofnodio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bioamrywiaet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hy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oddi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tani</w:t>
            </w:r>
            <w:proofErr w:type="spellEnd"/>
            <w:r w:rsidR="00CF7116" w:rsidRPr="000B16DC">
              <w:rPr>
                <w:rFonts w:cs="Arial"/>
                <w:b/>
                <w:sz w:val="20"/>
              </w:rPr>
              <w:t>.</w:t>
            </w:r>
          </w:p>
          <w:p w14:paraId="63088492" w14:textId="58D2C129" w:rsidR="00A20EEB" w:rsidRDefault="00A20EEB" w:rsidP="009075DC">
            <w:pPr>
              <w:tabs>
                <w:tab w:val="left" w:pos="284"/>
              </w:tabs>
              <w:spacing w:after="60"/>
              <w:jc w:val="both"/>
              <w:rPr>
                <w:rFonts w:cs="Arial"/>
                <w:b/>
                <w:sz w:val="20"/>
              </w:rPr>
            </w:pPr>
          </w:p>
          <w:p w14:paraId="41A583CE" w14:textId="4FDA3F40" w:rsidR="000B16DC" w:rsidRDefault="000B16DC" w:rsidP="009075DC">
            <w:pPr>
              <w:tabs>
                <w:tab w:val="left" w:pos="284"/>
              </w:tabs>
              <w:spacing w:after="60"/>
              <w:jc w:val="both"/>
              <w:rPr>
                <w:sz w:val="20"/>
              </w:rPr>
            </w:pP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elli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wel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hysbysia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iogel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data -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aniatá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a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Thrwydded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n</w:t>
            </w:r>
            <w:proofErr w:type="spellEnd"/>
            <w:r>
              <w:t xml:space="preserve"> </w:t>
            </w:r>
            <w:hyperlink r:id="rId17" w:history="1">
              <w:r w:rsidRPr="00DE3BB5">
                <w:rPr>
                  <w:rStyle w:val="Hyperlink"/>
                  <w:sz w:val="20"/>
                </w:rPr>
                <w:t>https://naturalresources.wales/footer-links/privacy-notice/?lang=cy</w:t>
              </w:r>
            </w:hyperlink>
          </w:p>
          <w:p w14:paraId="5040053A" w14:textId="7BADB9D7" w:rsidR="00CF7116" w:rsidRPr="00EE370E" w:rsidRDefault="00CF7116" w:rsidP="00A20EEB">
            <w:pPr>
              <w:tabs>
                <w:tab w:val="left" w:pos="284"/>
              </w:tabs>
              <w:spacing w:after="60"/>
              <w:jc w:val="both"/>
              <w:rPr>
                <w:rFonts w:cs="Arial"/>
                <w:sz w:val="20"/>
              </w:rPr>
            </w:pPr>
            <w:bookmarkStart w:id="2" w:name="_GoBack"/>
            <w:bookmarkEnd w:id="2"/>
          </w:p>
        </w:tc>
      </w:tr>
      <w:tr w:rsidR="00CF7116" w:rsidRPr="002F25FF" w14:paraId="74184A32" w14:textId="77777777" w:rsidTr="000B16DC">
        <w:trPr>
          <w:trHeight w:val="510"/>
        </w:trPr>
        <w:tc>
          <w:tcPr>
            <w:tcW w:w="361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7903301" w14:textId="079C8268" w:rsidR="00CF7116" w:rsidRPr="000B16DC" w:rsidRDefault="000B16DC" w:rsidP="009075DC">
            <w:pPr>
              <w:pStyle w:val="BodyText2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0B16DC">
              <w:rPr>
                <w:rFonts w:cs="Arial"/>
                <w:b/>
                <w:sz w:val="20"/>
              </w:rPr>
              <w:t>Llofnod</w:t>
            </w:r>
            <w:proofErr w:type="spellEnd"/>
            <w:r w:rsidRPr="000B16D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sz w:val="20"/>
              </w:rPr>
              <w:t>deilydd</w:t>
            </w:r>
            <w:proofErr w:type="spellEnd"/>
            <w:r w:rsidRPr="000B16DC">
              <w:rPr>
                <w:rFonts w:cs="Arial"/>
                <w:b/>
                <w:sz w:val="20"/>
              </w:rPr>
              <w:t xml:space="preserve"> y </w:t>
            </w:r>
            <w:proofErr w:type="spellStart"/>
            <w:r w:rsidRPr="000B16DC">
              <w:rPr>
                <w:rFonts w:cs="Arial"/>
                <w:b/>
                <w:sz w:val="20"/>
              </w:rPr>
              <w:t>drwydded</w:t>
            </w:r>
            <w:proofErr w:type="spellEnd"/>
          </w:p>
        </w:tc>
        <w:tc>
          <w:tcPr>
            <w:tcW w:w="3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17F42" w14:textId="77777777" w:rsidR="00CF7116" w:rsidRPr="0001180C" w:rsidRDefault="00CF7116" w:rsidP="009075DC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BF545" w14:textId="5B53B5D4" w:rsidR="00CF7116" w:rsidRPr="0001180C" w:rsidRDefault="00CF7116" w:rsidP="009075DC">
            <w:pPr>
              <w:pStyle w:val="BodyText2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01180C">
              <w:rPr>
                <w:rFonts w:cs="Arial"/>
                <w:b/>
                <w:sz w:val="20"/>
              </w:rPr>
              <w:t>D</w:t>
            </w:r>
            <w:r w:rsidR="000B16DC">
              <w:rPr>
                <w:rFonts w:cs="Arial"/>
                <w:b/>
                <w:sz w:val="20"/>
              </w:rPr>
              <w:t>yddiad</w:t>
            </w:r>
            <w:proofErr w:type="spellEnd"/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vAlign w:val="center"/>
          </w:tcPr>
          <w:p w14:paraId="247D404B" w14:textId="77777777" w:rsidR="00CF7116" w:rsidRPr="0001180C" w:rsidRDefault="00CF7116" w:rsidP="009075DC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CF7116" w:rsidRPr="00CC7530" w14:paraId="60B068DE" w14:textId="77777777" w:rsidTr="000B16DC">
        <w:trPr>
          <w:trHeight w:val="786"/>
        </w:trPr>
        <w:tc>
          <w:tcPr>
            <w:tcW w:w="849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</w:tcPr>
          <w:p w14:paraId="62E34EE8" w14:textId="49C818D6" w:rsidR="00CF7116" w:rsidRPr="0001180C" w:rsidRDefault="000B16DC" w:rsidP="009075D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0"/>
              </w:rPr>
            </w:pP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A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yfe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yflwyniada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electronig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,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mewnosodwc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lofno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electronig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uchod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ne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rhowc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x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y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y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blwch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yferbyn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i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gadarnha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cytundeb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â'r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r w:rsidRPr="000B16DC">
              <w:rPr>
                <w:rFonts w:cs="Arial"/>
                <w:b/>
                <w:color w:val="222222"/>
                <w:sz w:val="20"/>
              </w:rPr>
              <w:t>datganiadau</w:t>
            </w:r>
            <w:proofErr w:type="spellEnd"/>
            <w:r w:rsidRPr="000B16DC">
              <w:rPr>
                <w:rFonts w:cs="Arial"/>
                <w:b/>
                <w:color w:val="222222"/>
                <w:sz w:val="20"/>
              </w:rPr>
              <w:t xml:space="preserve"> </w:t>
            </w:r>
            <w:proofErr w:type="spellStart"/>
            <w:proofErr w:type="gramStart"/>
            <w:r w:rsidRPr="000B16DC">
              <w:rPr>
                <w:rFonts w:cs="Arial"/>
                <w:b/>
                <w:color w:val="222222"/>
                <w:sz w:val="20"/>
              </w:rPr>
              <w:t>uchod</w:t>
            </w:r>
            <w:proofErr w:type="spellEnd"/>
            <w:r w:rsidRPr="0001180C">
              <w:rPr>
                <w:rFonts w:cs="Arial"/>
                <w:b/>
                <w:i/>
                <w:sz w:val="20"/>
              </w:rPr>
              <w:t xml:space="preserve"> </w:t>
            </w:r>
            <w:r w:rsidR="00CF7116" w:rsidRPr="0001180C">
              <w:rPr>
                <w:rFonts w:cs="Arial"/>
                <w:b/>
                <w:i/>
                <w:sz w:val="20"/>
              </w:rPr>
              <w:t>.</w:t>
            </w:r>
            <w:proofErr w:type="gramEnd"/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</w:tcPr>
          <w:p w14:paraId="4557061A" w14:textId="77777777" w:rsidR="00CF7116" w:rsidRPr="0001180C" w:rsidRDefault="00CF7116" w:rsidP="009075D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14:paraId="3691FBE5" w14:textId="77777777" w:rsidR="00CF7116" w:rsidRPr="0001180C" w:rsidRDefault="00CF7116" w:rsidP="009075D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</w:rPr>
            </w:pPr>
            <w:r>
              <w:rPr>
                <w:rFonts w:ascii="MS Gothic" w:eastAsia="MS Gothic" w:hAnsi="MS Gothic" w:cs="Arial" w:hint="eastAsia"/>
                <w:sz w:val="28"/>
              </w:rPr>
              <w:t>☐</w:t>
            </w:r>
          </w:p>
          <w:p w14:paraId="197961FA" w14:textId="77777777" w:rsidR="00CF7116" w:rsidRPr="0001180C" w:rsidRDefault="00CF7116" w:rsidP="009075D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  <w:tr w:rsidR="00CF7116" w:rsidRPr="002F25FF" w14:paraId="03393459" w14:textId="77777777" w:rsidTr="003C3736">
        <w:trPr>
          <w:trHeight w:val="510"/>
        </w:trPr>
        <w:tc>
          <w:tcPr>
            <w:tcW w:w="3616" w:type="dxa"/>
            <w:tcBorders>
              <w:top w:val="single" w:sz="4" w:space="0" w:color="808080"/>
              <w:left w:val="single" w:sz="12" w:space="0" w:color="auto"/>
              <w:bottom w:val="single" w:sz="12" w:space="0" w:color="000000" w:themeColor="text1"/>
              <w:right w:val="single" w:sz="4" w:space="0" w:color="808080"/>
            </w:tcBorders>
            <w:vAlign w:val="center"/>
          </w:tcPr>
          <w:p w14:paraId="6AB3FD90" w14:textId="57E2A9B8" w:rsidR="00CF7116" w:rsidRPr="0001180C" w:rsidRDefault="000B16DC" w:rsidP="009075DC">
            <w:pPr>
              <w:pStyle w:val="BodyText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w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lawn</w:t>
            </w:r>
            <w:proofErr w:type="spellEnd"/>
            <w:r w:rsidR="00CF7116" w:rsidRPr="0001180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LYTHRENNAU BRA</w:t>
            </w:r>
            <w:r w:rsidR="00CF7116" w:rsidRPr="0001180C">
              <w:rPr>
                <w:rFonts w:cs="Arial"/>
                <w:sz w:val="20"/>
              </w:rPr>
              <w:t>S</w:t>
            </w:r>
          </w:p>
        </w:tc>
        <w:tc>
          <w:tcPr>
            <w:tcW w:w="6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6137341" w14:textId="77777777" w:rsidR="00CF7116" w:rsidRPr="0001180C" w:rsidRDefault="00CF7116" w:rsidP="009075DC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</w:tbl>
    <w:p w14:paraId="0720F3A7" w14:textId="77777777" w:rsidR="00CF7116" w:rsidRDefault="00CF7116" w:rsidP="00AE2023"/>
    <w:sectPr w:rsidR="00CF7116" w:rsidSect="00483E9C"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66EC" w14:textId="77777777" w:rsidR="00854EE5" w:rsidRDefault="00854EE5" w:rsidP="00AE2023">
      <w:r>
        <w:separator/>
      </w:r>
    </w:p>
  </w:endnote>
  <w:endnote w:type="continuationSeparator" w:id="0">
    <w:p w14:paraId="52672843" w14:textId="77777777" w:rsidR="00854EE5" w:rsidRDefault="00854EE5" w:rsidP="00AE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1BCB" w14:textId="1F01B9F0" w:rsidR="00854EE5" w:rsidRPr="00D82EAE" w:rsidRDefault="00854EE5" w:rsidP="0017184F">
    <w:pPr>
      <w:pStyle w:val="Footer"/>
      <w:tabs>
        <w:tab w:val="clear" w:pos="9026"/>
        <w:tab w:val="right" w:pos="10466"/>
      </w:tabs>
      <w:rPr>
        <w:b/>
        <w:sz w:val="16"/>
      </w:rPr>
    </w:pPr>
    <w:r>
      <w:rPr>
        <w:rFonts w:cs="Arial"/>
        <w:b/>
        <w:sz w:val="16"/>
        <w:szCs w:val="24"/>
      </w:rPr>
      <w:t>Version 1 – January 2019</w:t>
    </w:r>
    <w:r>
      <w:rPr>
        <w:rFonts w:cs="Arial"/>
        <w:b/>
        <w:sz w:val="16"/>
        <w:szCs w:val="24"/>
      </w:rPr>
      <w:tab/>
    </w:r>
    <w:r>
      <w:rPr>
        <w:rFonts w:cs="Arial"/>
        <w:b/>
        <w:sz w:val="16"/>
        <w:szCs w:val="24"/>
      </w:rPr>
      <w:tab/>
    </w:r>
    <w:r w:rsidRPr="00D82EAE">
      <w:rPr>
        <w:b/>
        <w:sz w:val="16"/>
      </w:rPr>
      <w:t xml:space="preserve">Page </w:t>
    </w:r>
    <w:r w:rsidRPr="00D82EAE">
      <w:rPr>
        <w:b/>
        <w:bCs/>
        <w:sz w:val="16"/>
        <w:szCs w:val="24"/>
      </w:rPr>
      <w:fldChar w:fldCharType="begin"/>
    </w:r>
    <w:r w:rsidRPr="00D82EAE">
      <w:rPr>
        <w:b/>
        <w:bCs/>
        <w:sz w:val="16"/>
      </w:rPr>
      <w:instrText xml:space="preserve"> PAGE </w:instrText>
    </w:r>
    <w:r w:rsidRPr="00D82EAE">
      <w:rPr>
        <w:b/>
        <w:bCs/>
        <w:sz w:val="16"/>
        <w:szCs w:val="24"/>
      </w:rPr>
      <w:fldChar w:fldCharType="separate"/>
    </w:r>
    <w:r w:rsidRPr="00D82EAE">
      <w:rPr>
        <w:b/>
        <w:bCs/>
        <w:noProof/>
        <w:sz w:val="16"/>
      </w:rPr>
      <w:t>2</w:t>
    </w:r>
    <w:r w:rsidRPr="00D82EAE">
      <w:rPr>
        <w:b/>
        <w:bCs/>
        <w:sz w:val="16"/>
        <w:szCs w:val="24"/>
      </w:rPr>
      <w:fldChar w:fldCharType="end"/>
    </w:r>
    <w:r w:rsidRPr="00D82EAE">
      <w:rPr>
        <w:b/>
        <w:sz w:val="16"/>
      </w:rPr>
      <w:t xml:space="preserve"> of </w:t>
    </w:r>
    <w:r w:rsidRPr="00D82EAE">
      <w:rPr>
        <w:b/>
        <w:bCs/>
        <w:sz w:val="16"/>
        <w:szCs w:val="24"/>
      </w:rPr>
      <w:fldChar w:fldCharType="begin"/>
    </w:r>
    <w:r w:rsidRPr="00D82EAE">
      <w:rPr>
        <w:b/>
        <w:bCs/>
        <w:sz w:val="16"/>
      </w:rPr>
      <w:instrText xml:space="preserve"> NUMPAGES  </w:instrText>
    </w:r>
    <w:r w:rsidRPr="00D82EAE">
      <w:rPr>
        <w:b/>
        <w:bCs/>
        <w:sz w:val="16"/>
        <w:szCs w:val="24"/>
      </w:rPr>
      <w:fldChar w:fldCharType="separate"/>
    </w:r>
    <w:r w:rsidRPr="00D82EAE">
      <w:rPr>
        <w:b/>
        <w:bCs/>
        <w:noProof/>
        <w:sz w:val="16"/>
      </w:rPr>
      <w:t>2</w:t>
    </w:r>
    <w:r w:rsidRPr="00D82EAE">
      <w:rPr>
        <w:b/>
        <w:bCs/>
        <w:sz w:val="16"/>
        <w:szCs w:val="24"/>
      </w:rPr>
      <w:fldChar w:fldCharType="end"/>
    </w:r>
  </w:p>
  <w:p w14:paraId="33CC2405" w14:textId="77777777" w:rsidR="00854EE5" w:rsidRDefault="00854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02AD" w14:textId="77EA1D4E" w:rsidR="00854EE5" w:rsidRPr="00D82EAE" w:rsidRDefault="00854EE5" w:rsidP="0017184F">
    <w:pPr>
      <w:tabs>
        <w:tab w:val="right" w:pos="10204"/>
      </w:tabs>
      <w:spacing w:before="240" w:after="240"/>
      <w:rPr>
        <w:b/>
        <w:sz w:val="16"/>
      </w:rPr>
    </w:pPr>
    <w:r>
      <w:rPr>
        <w:rFonts w:cs="Arial"/>
        <w:b/>
        <w:sz w:val="16"/>
        <w:szCs w:val="24"/>
      </w:rPr>
      <w:t>Version 1 – January 2019</w:t>
    </w:r>
    <w:r>
      <w:rPr>
        <w:rFonts w:cs="Arial"/>
        <w:b/>
        <w:sz w:val="16"/>
        <w:szCs w:val="24"/>
      </w:rPr>
      <w:tab/>
    </w:r>
    <w:r>
      <w:rPr>
        <w:rFonts w:cs="Arial"/>
        <w:b/>
        <w:color w:val="0091A5"/>
        <w:sz w:val="16"/>
        <w:szCs w:val="24"/>
      </w:rPr>
      <w:t xml:space="preserve">          </w:t>
    </w:r>
    <w:r w:rsidRPr="00D82EAE">
      <w:rPr>
        <w:b/>
        <w:sz w:val="16"/>
      </w:rPr>
      <w:t xml:space="preserve">Page </w:t>
    </w:r>
    <w:r w:rsidRPr="00D82EAE">
      <w:rPr>
        <w:b/>
        <w:bCs/>
        <w:sz w:val="16"/>
        <w:szCs w:val="24"/>
      </w:rPr>
      <w:fldChar w:fldCharType="begin"/>
    </w:r>
    <w:r w:rsidRPr="00D82EAE">
      <w:rPr>
        <w:b/>
        <w:bCs/>
        <w:sz w:val="16"/>
      </w:rPr>
      <w:instrText xml:space="preserve"> PAGE </w:instrText>
    </w:r>
    <w:r w:rsidRPr="00D82EAE">
      <w:rPr>
        <w:b/>
        <w:bCs/>
        <w:sz w:val="16"/>
        <w:szCs w:val="24"/>
      </w:rPr>
      <w:fldChar w:fldCharType="separate"/>
    </w:r>
    <w:r w:rsidRPr="00D82EAE">
      <w:rPr>
        <w:b/>
        <w:bCs/>
        <w:noProof/>
        <w:sz w:val="16"/>
      </w:rPr>
      <w:t>2</w:t>
    </w:r>
    <w:r w:rsidRPr="00D82EAE">
      <w:rPr>
        <w:b/>
        <w:bCs/>
        <w:sz w:val="16"/>
        <w:szCs w:val="24"/>
      </w:rPr>
      <w:fldChar w:fldCharType="end"/>
    </w:r>
    <w:r w:rsidRPr="00D82EAE">
      <w:rPr>
        <w:b/>
        <w:sz w:val="16"/>
      </w:rPr>
      <w:t xml:space="preserve"> of </w:t>
    </w:r>
    <w:r w:rsidRPr="00D82EAE">
      <w:rPr>
        <w:b/>
        <w:bCs/>
        <w:sz w:val="16"/>
        <w:szCs w:val="24"/>
      </w:rPr>
      <w:fldChar w:fldCharType="begin"/>
    </w:r>
    <w:r w:rsidRPr="00D82EAE">
      <w:rPr>
        <w:b/>
        <w:bCs/>
        <w:sz w:val="16"/>
      </w:rPr>
      <w:instrText xml:space="preserve"> NUMPAGES  </w:instrText>
    </w:r>
    <w:r w:rsidRPr="00D82EAE">
      <w:rPr>
        <w:b/>
        <w:bCs/>
        <w:sz w:val="16"/>
        <w:szCs w:val="24"/>
      </w:rPr>
      <w:fldChar w:fldCharType="separate"/>
    </w:r>
    <w:r w:rsidRPr="00D82EAE">
      <w:rPr>
        <w:b/>
        <w:bCs/>
        <w:noProof/>
        <w:sz w:val="16"/>
      </w:rPr>
      <w:t>2</w:t>
    </w:r>
    <w:r w:rsidRPr="00D82EAE">
      <w:rPr>
        <w:b/>
        <w:bCs/>
        <w:sz w:val="16"/>
        <w:szCs w:val="24"/>
      </w:rPr>
      <w:fldChar w:fldCharType="end"/>
    </w:r>
  </w:p>
  <w:p w14:paraId="501E6A95" w14:textId="77777777" w:rsidR="00854EE5" w:rsidRDefault="00854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F44F" w14:textId="77777777" w:rsidR="00854EE5" w:rsidRDefault="00854EE5" w:rsidP="00AE2023">
      <w:r>
        <w:separator/>
      </w:r>
    </w:p>
  </w:footnote>
  <w:footnote w:type="continuationSeparator" w:id="0">
    <w:p w14:paraId="1619F544" w14:textId="77777777" w:rsidR="00854EE5" w:rsidRDefault="00854EE5" w:rsidP="00AE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ACCE" w14:textId="77777777" w:rsidR="00854EE5" w:rsidRPr="00D933C6" w:rsidRDefault="00854EE5" w:rsidP="00D933C6">
    <w:pPr>
      <w:tabs>
        <w:tab w:val="left" w:pos="4140"/>
      </w:tabs>
      <w:spacing w:before="240" w:after="240"/>
      <w:rPr>
        <w:rFonts w:cs="Arial"/>
        <w:b/>
        <w:color w:val="0091A5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D65"/>
    <w:multiLevelType w:val="hybridMultilevel"/>
    <w:tmpl w:val="1E3C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8DF"/>
    <w:multiLevelType w:val="multilevel"/>
    <w:tmpl w:val="E264D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E36E54"/>
    <w:multiLevelType w:val="hybridMultilevel"/>
    <w:tmpl w:val="AB1A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6FF"/>
    <w:multiLevelType w:val="hybridMultilevel"/>
    <w:tmpl w:val="8BD287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4454F"/>
    <w:multiLevelType w:val="hybridMultilevel"/>
    <w:tmpl w:val="7A62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F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F561AB"/>
    <w:multiLevelType w:val="hybridMultilevel"/>
    <w:tmpl w:val="B2E0B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C10"/>
    <w:multiLevelType w:val="hybridMultilevel"/>
    <w:tmpl w:val="97D2EBD6"/>
    <w:lvl w:ilvl="0" w:tplc="DF0A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11D8"/>
    <w:multiLevelType w:val="hybridMultilevel"/>
    <w:tmpl w:val="97121BAA"/>
    <w:lvl w:ilvl="0" w:tplc="749017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6B4"/>
    <w:multiLevelType w:val="hybridMultilevel"/>
    <w:tmpl w:val="916A2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507"/>
    <w:multiLevelType w:val="hybridMultilevel"/>
    <w:tmpl w:val="B2E0B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7DC2"/>
    <w:multiLevelType w:val="hybridMultilevel"/>
    <w:tmpl w:val="9F3C35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73E9"/>
    <w:multiLevelType w:val="hybridMultilevel"/>
    <w:tmpl w:val="0076EC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4A8"/>
    <w:multiLevelType w:val="hybridMultilevel"/>
    <w:tmpl w:val="5608F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25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97505"/>
    <w:multiLevelType w:val="hybridMultilevel"/>
    <w:tmpl w:val="BA608E28"/>
    <w:lvl w:ilvl="0" w:tplc="F0709EA6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7" w15:restartNumberingAfterBreak="0">
    <w:nsid w:val="450929A2"/>
    <w:multiLevelType w:val="hybridMultilevel"/>
    <w:tmpl w:val="CB02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74BA"/>
    <w:multiLevelType w:val="hybridMultilevel"/>
    <w:tmpl w:val="145C65A0"/>
    <w:lvl w:ilvl="0" w:tplc="16ECCAF0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D63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E5BD9"/>
    <w:multiLevelType w:val="hybridMultilevel"/>
    <w:tmpl w:val="BD2E3A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270"/>
    <w:multiLevelType w:val="hybridMultilevel"/>
    <w:tmpl w:val="B2E0B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110A"/>
    <w:multiLevelType w:val="hybridMultilevel"/>
    <w:tmpl w:val="D17AB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4BD"/>
    <w:multiLevelType w:val="hybridMultilevel"/>
    <w:tmpl w:val="AD341640"/>
    <w:lvl w:ilvl="0" w:tplc="FFFFFFFF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DF55809"/>
    <w:multiLevelType w:val="multilevel"/>
    <w:tmpl w:val="E50491B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6" w15:restartNumberingAfterBreak="0">
    <w:nsid w:val="6072362A"/>
    <w:multiLevelType w:val="hybridMultilevel"/>
    <w:tmpl w:val="D54ED158"/>
    <w:lvl w:ilvl="0" w:tplc="0494066C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65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9305FB"/>
    <w:multiLevelType w:val="hybridMultilevel"/>
    <w:tmpl w:val="8B86F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043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C4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52939"/>
    <w:multiLevelType w:val="hybridMultilevel"/>
    <w:tmpl w:val="3C2020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17AD8"/>
    <w:multiLevelType w:val="hybridMultilevel"/>
    <w:tmpl w:val="B2E0B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240"/>
    <w:multiLevelType w:val="hybridMultilevel"/>
    <w:tmpl w:val="90A6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37E19"/>
    <w:multiLevelType w:val="hybridMultilevel"/>
    <w:tmpl w:val="A7FE42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3684"/>
    <w:multiLevelType w:val="hybridMultilevel"/>
    <w:tmpl w:val="E8CA40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33"/>
  </w:num>
  <w:num w:numId="5">
    <w:abstractNumId w:val="16"/>
  </w:num>
  <w:num w:numId="6">
    <w:abstractNumId w:val="27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30"/>
  </w:num>
  <w:num w:numId="12">
    <w:abstractNumId w:val="8"/>
  </w:num>
  <w:num w:numId="13">
    <w:abstractNumId w:val="4"/>
  </w:num>
  <w:num w:numId="14">
    <w:abstractNumId w:val="19"/>
  </w:num>
  <w:num w:numId="15">
    <w:abstractNumId w:val="29"/>
  </w:num>
  <w:num w:numId="16">
    <w:abstractNumId w:val="9"/>
  </w:num>
  <w:num w:numId="17">
    <w:abstractNumId w:val="26"/>
  </w:num>
  <w:num w:numId="18">
    <w:abstractNumId w:val="1"/>
  </w:num>
  <w:num w:numId="19">
    <w:abstractNumId w:val="34"/>
  </w:num>
  <w:num w:numId="20">
    <w:abstractNumId w:val="35"/>
  </w:num>
  <w:num w:numId="21">
    <w:abstractNumId w:val="31"/>
  </w:num>
  <w:num w:numId="22">
    <w:abstractNumId w:val="20"/>
  </w:num>
  <w:num w:numId="23">
    <w:abstractNumId w:val="10"/>
  </w:num>
  <w:num w:numId="24">
    <w:abstractNumId w:val="11"/>
  </w:num>
  <w:num w:numId="25">
    <w:abstractNumId w:val="0"/>
  </w:num>
  <w:num w:numId="26">
    <w:abstractNumId w:val="3"/>
  </w:num>
  <w:num w:numId="27">
    <w:abstractNumId w:val="28"/>
  </w:num>
  <w:num w:numId="28">
    <w:abstractNumId w:val="18"/>
  </w:num>
  <w:num w:numId="29">
    <w:abstractNumId w:val="32"/>
  </w:num>
  <w:num w:numId="30">
    <w:abstractNumId w:val="7"/>
  </w:num>
  <w:num w:numId="31">
    <w:abstractNumId w:val="22"/>
  </w:num>
  <w:num w:numId="32">
    <w:abstractNumId w:val="5"/>
  </w:num>
  <w:num w:numId="33">
    <w:abstractNumId w:val="23"/>
  </w:num>
  <w:num w:numId="34">
    <w:abstractNumId w:val="21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E4BA757-E24D-4230-877A-189A912F69C2}"/>
    <w:docVar w:name="dgnword-eventsink" w:val="85476272"/>
  </w:docVars>
  <w:rsids>
    <w:rsidRoot w:val="005D2E1F"/>
    <w:rsid w:val="00006874"/>
    <w:rsid w:val="0001180C"/>
    <w:rsid w:val="000211FD"/>
    <w:rsid w:val="000221AD"/>
    <w:rsid w:val="00033CB0"/>
    <w:rsid w:val="000465D2"/>
    <w:rsid w:val="00065D0C"/>
    <w:rsid w:val="00072980"/>
    <w:rsid w:val="00081F53"/>
    <w:rsid w:val="000837B4"/>
    <w:rsid w:val="000913C7"/>
    <w:rsid w:val="00094F5E"/>
    <w:rsid w:val="000A3DD0"/>
    <w:rsid w:val="000A482C"/>
    <w:rsid w:val="000B16DC"/>
    <w:rsid w:val="000B1D75"/>
    <w:rsid w:val="000B35A2"/>
    <w:rsid w:val="000B4ACA"/>
    <w:rsid w:val="000C43AA"/>
    <w:rsid w:val="000C5C56"/>
    <w:rsid w:val="000D1A3B"/>
    <w:rsid w:val="000D3339"/>
    <w:rsid w:val="000D4D53"/>
    <w:rsid w:val="000D4F03"/>
    <w:rsid w:val="000E004F"/>
    <w:rsid w:val="000E6131"/>
    <w:rsid w:val="000E6957"/>
    <w:rsid w:val="000F33A8"/>
    <w:rsid w:val="001049A7"/>
    <w:rsid w:val="0010532C"/>
    <w:rsid w:val="00125BC4"/>
    <w:rsid w:val="0013471F"/>
    <w:rsid w:val="00143FCB"/>
    <w:rsid w:val="001441F8"/>
    <w:rsid w:val="00152B14"/>
    <w:rsid w:val="001576F2"/>
    <w:rsid w:val="00157E10"/>
    <w:rsid w:val="00160C4C"/>
    <w:rsid w:val="0017184F"/>
    <w:rsid w:val="00181556"/>
    <w:rsid w:val="00192232"/>
    <w:rsid w:val="001B322F"/>
    <w:rsid w:val="001B48D0"/>
    <w:rsid w:val="001D75EA"/>
    <w:rsid w:val="001E2327"/>
    <w:rsid w:val="001E3DCA"/>
    <w:rsid w:val="001F15A1"/>
    <w:rsid w:val="001F66D0"/>
    <w:rsid w:val="002000E0"/>
    <w:rsid w:val="00201418"/>
    <w:rsid w:val="0020778E"/>
    <w:rsid w:val="002109D2"/>
    <w:rsid w:val="00212957"/>
    <w:rsid w:val="00220180"/>
    <w:rsid w:val="0022036E"/>
    <w:rsid w:val="00223B10"/>
    <w:rsid w:val="00252662"/>
    <w:rsid w:val="00257A3E"/>
    <w:rsid w:val="00270426"/>
    <w:rsid w:val="002737FB"/>
    <w:rsid w:val="002762DC"/>
    <w:rsid w:val="0028237C"/>
    <w:rsid w:val="00284B14"/>
    <w:rsid w:val="00285901"/>
    <w:rsid w:val="00287027"/>
    <w:rsid w:val="00287A05"/>
    <w:rsid w:val="0029088E"/>
    <w:rsid w:val="002C1B1F"/>
    <w:rsid w:val="002D0E76"/>
    <w:rsid w:val="002D322C"/>
    <w:rsid w:val="002D3642"/>
    <w:rsid w:val="002D3E0A"/>
    <w:rsid w:val="002D6449"/>
    <w:rsid w:val="002D6F44"/>
    <w:rsid w:val="002D7B7E"/>
    <w:rsid w:val="002E6512"/>
    <w:rsid w:val="002E73BF"/>
    <w:rsid w:val="002F3B86"/>
    <w:rsid w:val="002F4A24"/>
    <w:rsid w:val="003126A6"/>
    <w:rsid w:val="00323FE6"/>
    <w:rsid w:val="003357DE"/>
    <w:rsid w:val="0034392C"/>
    <w:rsid w:val="003472DB"/>
    <w:rsid w:val="00352B9B"/>
    <w:rsid w:val="00354370"/>
    <w:rsid w:val="0037036B"/>
    <w:rsid w:val="0037087B"/>
    <w:rsid w:val="00371096"/>
    <w:rsid w:val="0038052D"/>
    <w:rsid w:val="003913F3"/>
    <w:rsid w:val="00394A44"/>
    <w:rsid w:val="003A2C7A"/>
    <w:rsid w:val="003A3310"/>
    <w:rsid w:val="003B11E0"/>
    <w:rsid w:val="003B253E"/>
    <w:rsid w:val="003B3B02"/>
    <w:rsid w:val="003C1A7A"/>
    <w:rsid w:val="003C3736"/>
    <w:rsid w:val="003D39CC"/>
    <w:rsid w:val="003D4B7C"/>
    <w:rsid w:val="003E241F"/>
    <w:rsid w:val="003F6A05"/>
    <w:rsid w:val="00400128"/>
    <w:rsid w:val="00424278"/>
    <w:rsid w:val="00424957"/>
    <w:rsid w:val="00424987"/>
    <w:rsid w:val="00427928"/>
    <w:rsid w:val="00434B81"/>
    <w:rsid w:val="00436252"/>
    <w:rsid w:val="00437D8C"/>
    <w:rsid w:val="00437F5A"/>
    <w:rsid w:val="004468E9"/>
    <w:rsid w:val="0044795C"/>
    <w:rsid w:val="00447B46"/>
    <w:rsid w:val="004510A2"/>
    <w:rsid w:val="0045571F"/>
    <w:rsid w:val="00464A0F"/>
    <w:rsid w:val="004674EF"/>
    <w:rsid w:val="00472FBB"/>
    <w:rsid w:val="00474370"/>
    <w:rsid w:val="00481EF5"/>
    <w:rsid w:val="004836D5"/>
    <w:rsid w:val="00483E9C"/>
    <w:rsid w:val="0048761B"/>
    <w:rsid w:val="00493A65"/>
    <w:rsid w:val="0049757E"/>
    <w:rsid w:val="004A00C0"/>
    <w:rsid w:val="004A0B4F"/>
    <w:rsid w:val="004B20E8"/>
    <w:rsid w:val="004B62AF"/>
    <w:rsid w:val="004B7200"/>
    <w:rsid w:val="004C7774"/>
    <w:rsid w:val="004D0CB8"/>
    <w:rsid w:val="004D2825"/>
    <w:rsid w:val="004E1A06"/>
    <w:rsid w:val="004E6848"/>
    <w:rsid w:val="0051144C"/>
    <w:rsid w:val="005139F7"/>
    <w:rsid w:val="005211C1"/>
    <w:rsid w:val="00522AE4"/>
    <w:rsid w:val="0052440E"/>
    <w:rsid w:val="0052662D"/>
    <w:rsid w:val="005310FC"/>
    <w:rsid w:val="00546060"/>
    <w:rsid w:val="00573E1E"/>
    <w:rsid w:val="00575099"/>
    <w:rsid w:val="00575706"/>
    <w:rsid w:val="0057668D"/>
    <w:rsid w:val="005770CC"/>
    <w:rsid w:val="005828D5"/>
    <w:rsid w:val="0058384E"/>
    <w:rsid w:val="00590E56"/>
    <w:rsid w:val="005A2F3E"/>
    <w:rsid w:val="005A6993"/>
    <w:rsid w:val="005A7BFB"/>
    <w:rsid w:val="005B227F"/>
    <w:rsid w:val="005D145B"/>
    <w:rsid w:val="005D1686"/>
    <w:rsid w:val="005D2E1F"/>
    <w:rsid w:val="005D7E68"/>
    <w:rsid w:val="005E3553"/>
    <w:rsid w:val="005E62CD"/>
    <w:rsid w:val="005E798B"/>
    <w:rsid w:val="005F2BC2"/>
    <w:rsid w:val="005F4968"/>
    <w:rsid w:val="00617848"/>
    <w:rsid w:val="00626F25"/>
    <w:rsid w:val="00633BAA"/>
    <w:rsid w:val="006354A8"/>
    <w:rsid w:val="0064388D"/>
    <w:rsid w:val="00652878"/>
    <w:rsid w:val="006700E9"/>
    <w:rsid w:val="00675E9E"/>
    <w:rsid w:val="00684C8F"/>
    <w:rsid w:val="00691504"/>
    <w:rsid w:val="006B400B"/>
    <w:rsid w:val="006D0856"/>
    <w:rsid w:val="006D0DA5"/>
    <w:rsid w:val="006D59AE"/>
    <w:rsid w:val="006E0EB8"/>
    <w:rsid w:val="006E62EE"/>
    <w:rsid w:val="007119DE"/>
    <w:rsid w:val="00712219"/>
    <w:rsid w:val="00712970"/>
    <w:rsid w:val="00720CF4"/>
    <w:rsid w:val="00721586"/>
    <w:rsid w:val="007238F8"/>
    <w:rsid w:val="00731FD5"/>
    <w:rsid w:val="00737740"/>
    <w:rsid w:val="00742FCE"/>
    <w:rsid w:val="00762C30"/>
    <w:rsid w:val="00764123"/>
    <w:rsid w:val="00786603"/>
    <w:rsid w:val="00791DEC"/>
    <w:rsid w:val="00792104"/>
    <w:rsid w:val="007922C8"/>
    <w:rsid w:val="007963C9"/>
    <w:rsid w:val="007B0CB1"/>
    <w:rsid w:val="007B7B45"/>
    <w:rsid w:val="007C7634"/>
    <w:rsid w:val="007D1042"/>
    <w:rsid w:val="007D6466"/>
    <w:rsid w:val="007D704B"/>
    <w:rsid w:val="007F0EC4"/>
    <w:rsid w:val="0080629D"/>
    <w:rsid w:val="008345A8"/>
    <w:rsid w:val="00852CD1"/>
    <w:rsid w:val="00854EE5"/>
    <w:rsid w:val="008575B2"/>
    <w:rsid w:val="00880161"/>
    <w:rsid w:val="008802A1"/>
    <w:rsid w:val="00880332"/>
    <w:rsid w:val="00883B2A"/>
    <w:rsid w:val="0089021C"/>
    <w:rsid w:val="00896F8E"/>
    <w:rsid w:val="008A169F"/>
    <w:rsid w:val="008A2822"/>
    <w:rsid w:val="008A4729"/>
    <w:rsid w:val="008B337F"/>
    <w:rsid w:val="008B355C"/>
    <w:rsid w:val="008C7411"/>
    <w:rsid w:val="008D6B75"/>
    <w:rsid w:val="008F2A3D"/>
    <w:rsid w:val="008F4AD5"/>
    <w:rsid w:val="008F69F7"/>
    <w:rsid w:val="00902068"/>
    <w:rsid w:val="009030B0"/>
    <w:rsid w:val="009031D0"/>
    <w:rsid w:val="0090454D"/>
    <w:rsid w:val="009062D3"/>
    <w:rsid w:val="0091210D"/>
    <w:rsid w:val="00913631"/>
    <w:rsid w:val="0091428E"/>
    <w:rsid w:val="00914C5A"/>
    <w:rsid w:val="00915E7B"/>
    <w:rsid w:val="00917F46"/>
    <w:rsid w:val="009210C0"/>
    <w:rsid w:val="0093021F"/>
    <w:rsid w:val="00933DDC"/>
    <w:rsid w:val="0095211B"/>
    <w:rsid w:val="00952C20"/>
    <w:rsid w:val="009540AB"/>
    <w:rsid w:val="009560DC"/>
    <w:rsid w:val="0096701F"/>
    <w:rsid w:val="00967A31"/>
    <w:rsid w:val="00976C29"/>
    <w:rsid w:val="00980B3E"/>
    <w:rsid w:val="0099362A"/>
    <w:rsid w:val="009A06F5"/>
    <w:rsid w:val="009A0C1F"/>
    <w:rsid w:val="009A6E19"/>
    <w:rsid w:val="009B1FC3"/>
    <w:rsid w:val="009B774B"/>
    <w:rsid w:val="009C5E56"/>
    <w:rsid w:val="009D1364"/>
    <w:rsid w:val="009D716C"/>
    <w:rsid w:val="009E138E"/>
    <w:rsid w:val="009E247A"/>
    <w:rsid w:val="009E5EDF"/>
    <w:rsid w:val="009F04ED"/>
    <w:rsid w:val="009F34F9"/>
    <w:rsid w:val="00A005FA"/>
    <w:rsid w:val="00A04629"/>
    <w:rsid w:val="00A131FE"/>
    <w:rsid w:val="00A1378E"/>
    <w:rsid w:val="00A16BD4"/>
    <w:rsid w:val="00A20EEB"/>
    <w:rsid w:val="00A40263"/>
    <w:rsid w:val="00A40BA4"/>
    <w:rsid w:val="00A42D7E"/>
    <w:rsid w:val="00A46677"/>
    <w:rsid w:val="00A54A67"/>
    <w:rsid w:val="00A56879"/>
    <w:rsid w:val="00A57B6F"/>
    <w:rsid w:val="00A63681"/>
    <w:rsid w:val="00A6689B"/>
    <w:rsid w:val="00A6774E"/>
    <w:rsid w:val="00A7108C"/>
    <w:rsid w:val="00A81A7C"/>
    <w:rsid w:val="00A839FB"/>
    <w:rsid w:val="00A84239"/>
    <w:rsid w:val="00A8640D"/>
    <w:rsid w:val="00AA09F4"/>
    <w:rsid w:val="00AD18FF"/>
    <w:rsid w:val="00AD443B"/>
    <w:rsid w:val="00AE2023"/>
    <w:rsid w:val="00AE78B2"/>
    <w:rsid w:val="00AF2F6E"/>
    <w:rsid w:val="00AF4CC3"/>
    <w:rsid w:val="00AF7F2F"/>
    <w:rsid w:val="00B01C4B"/>
    <w:rsid w:val="00B0613A"/>
    <w:rsid w:val="00B06DB0"/>
    <w:rsid w:val="00B11026"/>
    <w:rsid w:val="00B1336B"/>
    <w:rsid w:val="00B1524D"/>
    <w:rsid w:val="00B16974"/>
    <w:rsid w:val="00B254BC"/>
    <w:rsid w:val="00B26858"/>
    <w:rsid w:val="00B462DE"/>
    <w:rsid w:val="00B52433"/>
    <w:rsid w:val="00B5301C"/>
    <w:rsid w:val="00B54A04"/>
    <w:rsid w:val="00B55EC1"/>
    <w:rsid w:val="00B57E63"/>
    <w:rsid w:val="00B7324B"/>
    <w:rsid w:val="00B77CA2"/>
    <w:rsid w:val="00BC61B7"/>
    <w:rsid w:val="00BD4921"/>
    <w:rsid w:val="00BE17AC"/>
    <w:rsid w:val="00BF1B93"/>
    <w:rsid w:val="00C02602"/>
    <w:rsid w:val="00C20A96"/>
    <w:rsid w:val="00C37647"/>
    <w:rsid w:val="00C445B6"/>
    <w:rsid w:val="00C54001"/>
    <w:rsid w:val="00C54C4E"/>
    <w:rsid w:val="00C65C81"/>
    <w:rsid w:val="00C660CA"/>
    <w:rsid w:val="00C70F30"/>
    <w:rsid w:val="00C72E2E"/>
    <w:rsid w:val="00C755BB"/>
    <w:rsid w:val="00C81F18"/>
    <w:rsid w:val="00C93258"/>
    <w:rsid w:val="00CC1587"/>
    <w:rsid w:val="00CC4014"/>
    <w:rsid w:val="00CD5E81"/>
    <w:rsid w:val="00CD7315"/>
    <w:rsid w:val="00CE3060"/>
    <w:rsid w:val="00CE35BD"/>
    <w:rsid w:val="00CF24C7"/>
    <w:rsid w:val="00CF2A02"/>
    <w:rsid w:val="00CF45F9"/>
    <w:rsid w:val="00CF46AF"/>
    <w:rsid w:val="00CF7116"/>
    <w:rsid w:val="00CF7E95"/>
    <w:rsid w:val="00D02220"/>
    <w:rsid w:val="00D066C4"/>
    <w:rsid w:val="00D074B5"/>
    <w:rsid w:val="00D12342"/>
    <w:rsid w:val="00D31267"/>
    <w:rsid w:val="00D402DA"/>
    <w:rsid w:val="00D41B8B"/>
    <w:rsid w:val="00D50454"/>
    <w:rsid w:val="00D55D7B"/>
    <w:rsid w:val="00D56DB9"/>
    <w:rsid w:val="00D65480"/>
    <w:rsid w:val="00D65773"/>
    <w:rsid w:val="00D8054A"/>
    <w:rsid w:val="00D82779"/>
    <w:rsid w:val="00D82EAE"/>
    <w:rsid w:val="00D82F7A"/>
    <w:rsid w:val="00D841DE"/>
    <w:rsid w:val="00D84612"/>
    <w:rsid w:val="00D933C6"/>
    <w:rsid w:val="00DB6C58"/>
    <w:rsid w:val="00DB7091"/>
    <w:rsid w:val="00DC280E"/>
    <w:rsid w:val="00DC6C55"/>
    <w:rsid w:val="00DD2D35"/>
    <w:rsid w:val="00DD7648"/>
    <w:rsid w:val="00DE1F32"/>
    <w:rsid w:val="00DE1F78"/>
    <w:rsid w:val="00DE4F0D"/>
    <w:rsid w:val="00DF0A0D"/>
    <w:rsid w:val="00DF3FE5"/>
    <w:rsid w:val="00E0681F"/>
    <w:rsid w:val="00E07A46"/>
    <w:rsid w:val="00E121C2"/>
    <w:rsid w:val="00E15887"/>
    <w:rsid w:val="00E22017"/>
    <w:rsid w:val="00E3491F"/>
    <w:rsid w:val="00E34962"/>
    <w:rsid w:val="00E5255D"/>
    <w:rsid w:val="00E552A1"/>
    <w:rsid w:val="00E62FE0"/>
    <w:rsid w:val="00E64B35"/>
    <w:rsid w:val="00E700E3"/>
    <w:rsid w:val="00E8441C"/>
    <w:rsid w:val="00E85D84"/>
    <w:rsid w:val="00E93462"/>
    <w:rsid w:val="00EA0925"/>
    <w:rsid w:val="00EA1744"/>
    <w:rsid w:val="00EA1AB8"/>
    <w:rsid w:val="00EA3059"/>
    <w:rsid w:val="00EA3B27"/>
    <w:rsid w:val="00EA4BBC"/>
    <w:rsid w:val="00EB2692"/>
    <w:rsid w:val="00EC1BD4"/>
    <w:rsid w:val="00EC2CE0"/>
    <w:rsid w:val="00EC486F"/>
    <w:rsid w:val="00EC5854"/>
    <w:rsid w:val="00ED568A"/>
    <w:rsid w:val="00ED5F00"/>
    <w:rsid w:val="00EF0AF8"/>
    <w:rsid w:val="00EF2D11"/>
    <w:rsid w:val="00EF462C"/>
    <w:rsid w:val="00F12582"/>
    <w:rsid w:val="00F12A59"/>
    <w:rsid w:val="00F36ECD"/>
    <w:rsid w:val="00F471C2"/>
    <w:rsid w:val="00F562ED"/>
    <w:rsid w:val="00F5685D"/>
    <w:rsid w:val="00F67280"/>
    <w:rsid w:val="00F82062"/>
    <w:rsid w:val="00F831D8"/>
    <w:rsid w:val="00F843C0"/>
    <w:rsid w:val="00FA4E89"/>
    <w:rsid w:val="00FA7541"/>
    <w:rsid w:val="00FA7E8F"/>
    <w:rsid w:val="00FC380B"/>
    <w:rsid w:val="00FC4979"/>
    <w:rsid w:val="00FC5D04"/>
    <w:rsid w:val="00FD3994"/>
    <w:rsid w:val="00FD4C40"/>
    <w:rsid w:val="00FE4150"/>
    <w:rsid w:val="00FE6CEF"/>
    <w:rsid w:val="00FF25C4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60E3332"/>
  <w15:chartTrackingRefBased/>
  <w15:docId w15:val="{38085BA7-BB29-4383-A3EA-B194C8D4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2E1F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13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96F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2662"/>
    <w:pPr>
      <w:keepNext/>
      <w:ind w:left="709" w:hanging="425"/>
      <w:outlineLvl w:val="3"/>
    </w:pPr>
    <w:rPr>
      <w:rFonts w:eastAsia="Times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78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1336B"/>
    <w:pPr>
      <w:tabs>
        <w:tab w:val="left" w:pos="-142"/>
        <w:tab w:val="left" w:pos="6804"/>
      </w:tabs>
      <w:ind w:right="284"/>
    </w:pPr>
  </w:style>
  <w:style w:type="character" w:styleId="Hyperlink">
    <w:name w:val="Hyperlink"/>
    <w:rsid w:val="00B1336B"/>
    <w:rPr>
      <w:color w:val="0000FF"/>
      <w:u w:val="single"/>
    </w:rPr>
  </w:style>
  <w:style w:type="paragraph" w:customStyle="1" w:styleId="HTMLAddress1">
    <w:name w:val="HTML Address1"/>
    <w:aliases w:val=" ii, iii"/>
    <w:basedOn w:val="Normal"/>
    <w:rsid w:val="00B1336B"/>
    <w:pPr>
      <w:ind w:left="72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D55D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F34F9"/>
    <w:rPr>
      <w:sz w:val="16"/>
      <w:szCs w:val="16"/>
    </w:rPr>
  </w:style>
  <w:style w:type="paragraph" w:styleId="CommentText">
    <w:name w:val="annotation text"/>
    <w:basedOn w:val="Normal"/>
    <w:semiHidden/>
    <w:rsid w:val="009F34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F34F9"/>
    <w:rPr>
      <w:b/>
      <w:bCs/>
    </w:rPr>
  </w:style>
  <w:style w:type="paragraph" w:styleId="FootnoteText">
    <w:name w:val="footnote text"/>
    <w:basedOn w:val="Normal"/>
    <w:link w:val="FootnoteTextChar"/>
    <w:semiHidden/>
    <w:rsid w:val="0096701F"/>
    <w:rPr>
      <w:sz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96701F"/>
    <w:rPr>
      <w:rFonts w:ascii="Arial" w:hAnsi="Arial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424987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252662"/>
    <w:rPr>
      <w:rFonts w:ascii="Arial" w:eastAsia="Times" w:hAnsi="Arial"/>
      <w:b/>
      <w:lang w:eastAsia="en-US"/>
    </w:rPr>
  </w:style>
  <w:style w:type="paragraph" w:styleId="Header">
    <w:name w:val="header"/>
    <w:basedOn w:val="Normal"/>
    <w:link w:val="HeaderChar"/>
    <w:rsid w:val="00AE20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2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E20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2023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896F8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Questiontext">
    <w:name w:val="Question text"/>
    <w:basedOn w:val="Normal"/>
    <w:qFormat/>
    <w:rsid w:val="007963C9"/>
    <w:pPr>
      <w:spacing w:before="120" w:after="60"/>
    </w:pPr>
    <w:rPr>
      <w:rFonts w:cs="Arial"/>
      <w:sz w:val="20"/>
      <w:lang w:eastAsia="en-US"/>
    </w:rPr>
  </w:style>
  <w:style w:type="paragraph" w:customStyle="1" w:styleId="SubQuestion">
    <w:name w:val="Sub Question"/>
    <w:basedOn w:val="Questiontext"/>
    <w:qFormat/>
    <w:rsid w:val="007963C9"/>
    <w:rPr>
      <w:b/>
    </w:rPr>
  </w:style>
  <w:style w:type="paragraph" w:styleId="ListParagraph">
    <w:name w:val="List Paragraph"/>
    <w:basedOn w:val="Normal"/>
    <w:uiPriority w:val="34"/>
    <w:qFormat/>
    <w:rsid w:val="0089021C"/>
    <w:pPr>
      <w:ind w:left="720"/>
    </w:pPr>
  </w:style>
  <w:style w:type="character" w:customStyle="1" w:styleId="Heading2Char">
    <w:name w:val="Heading 2 Char"/>
    <w:link w:val="Heading2"/>
    <w:semiHidden/>
    <w:rsid w:val="000913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AE7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E0EB8"/>
    <w:rPr>
      <w:color w:val="808080"/>
    </w:rPr>
  </w:style>
  <w:style w:type="paragraph" w:styleId="BodyText">
    <w:name w:val="Body Text"/>
    <w:basedOn w:val="Normal"/>
    <w:link w:val="BodyTextChar"/>
    <w:rsid w:val="002859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5901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0C5C56"/>
  </w:style>
  <w:style w:type="character" w:styleId="FollowedHyperlink">
    <w:name w:val="FollowedHyperlink"/>
    <w:basedOn w:val="DefaultParagraphFont"/>
    <w:rsid w:val="00FE4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wyddedrhywogaeth@cyfoethnaturiolcymru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naturalresources.wales/footer-links/privacy-notice/?lang=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4A65155353449AD1C003B76E08BD7" ma:contentTypeVersion="10" ma:contentTypeDescription="Create a new document." ma:contentTypeScope="" ma:versionID="904777631aa19cae3e1ba1e7b695e2ab">
  <xsd:schema xmlns:xsd="http://www.w3.org/2001/XMLSchema" xmlns:xs="http://www.w3.org/2001/XMLSchema" xmlns:p="http://schemas.microsoft.com/office/2006/metadata/properties" xmlns:ns3="c4df0d2d-bd4d-4e16-9a9d-6bde2b336fcc" xmlns:ns4="1f61d3d6-8719-4097-a32b-1086c0e19c37" targetNamespace="http://schemas.microsoft.com/office/2006/metadata/properties" ma:root="true" ma:fieldsID="0e7f47898918bd03160ccdd7191d94cd" ns3:_="" ns4:_="">
    <xsd:import namespace="c4df0d2d-bd4d-4e16-9a9d-6bde2b336fcc"/>
    <xsd:import namespace="1f61d3d6-8719-4097-a32b-1086c0e19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0d2d-bd4d-4e16-9a9d-6bde2b336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3d6-8719-4097-a32b-1086c0e1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6DCA-15E2-4566-9CF3-E6317C37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0d2d-bd4d-4e16-9a9d-6bde2b336fcc"/>
    <ds:schemaRef ds:uri="1f61d3d6-8719-4097-a32b-1086c0e1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8B5C4-433D-49AC-92F1-4614FE89A7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45DD19-298F-4A05-A82C-816824898EF2}">
  <ds:schemaRefs>
    <ds:schemaRef ds:uri="http://schemas.microsoft.com/office/2006/metadata/properties"/>
    <ds:schemaRef ds:uri="1f61d3d6-8719-4097-a32b-1086c0e19c3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4df0d2d-bd4d-4e16-9a9d-6bde2b336f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BDF563-D873-4ED9-A7F0-888D9F71C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33E31-A69A-45D0-9961-1C5BB7B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side Council for Wales</Company>
  <LinksUpToDate>false</LinksUpToDate>
  <CharactersWithSpaces>4003</CharactersWithSpaces>
  <SharedDoc>false</SharedDoc>
  <HLinks>
    <vt:vector size="48" baseType="variant">
      <vt:variant>
        <vt:i4>6881339</vt:i4>
      </vt:variant>
      <vt:variant>
        <vt:i4>293</vt:i4>
      </vt:variant>
      <vt:variant>
        <vt:i4>0</vt:i4>
      </vt:variant>
      <vt:variant>
        <vt:i4>5</vt:i4>
      </vt:variant>
      <vt:variant>
        <vt:lpwstr>https://naturalresources.wales/privacy</vt:lpwstr>
      </vt:variant>
      <vt:variant>
        <vt:lpwstr/>
      </vt:variant>
      <vt:variant>
        <vt:i4>4325437</vt:i4>
      </vt:variant>
      <vt:variant>
        <vt:i4>290</vt:i4>
      </vt:variant>
      <vt:variant>
        <vt:i4>0</vt:i4>
      </vt:variant>
      <vt:variant>
        <vt:i4>5</vt:i4>
      </vt:variant>
      <vt:variant>
        <vt:lpwstr>mailto:dataprotection@naturalresourceswales.gov.uk</vt:lpwstr>
      </vt:variant>
      <vt:variant>
        <vt:lpwstr/>
      </vt:variant>
      <vt:variant>
        <vt:i4>7274556</vt:i4>
      </vt:variant>
      <vt:variant>
        <vt:i4>187</vt:i4>
      </vt:variant>
      <vt:variant>
        <vt:i4>0</vt:i4>
      </vt:variant>
      <vt:variant>
        <vt:i4>5</vt:i4>
      </vt:variant>
      <vt:variant>
        <vt:lpwstr>http://naturalresources.wales/permits-and-permissions/protected-species-licensing/?lang=en</vt:lpwstr>
      </vt:variant>
      <vt:variant>
        <vt:lpwstr/>
      </vt:variant>
      <vt:variant>
        <vt:i4>5242925</vt:i4>
      </vt:variant>
      <vt:variant>
        <vt:i4>176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3735607</vt:i4>
      </vt:variant>
      <vt:variant>
        <vt:i4>9</vt:i4>
      </vt:variant>
      <vt:variant>
        <vt:i4>0</vt:i4>
      </vt:variant>
      <vt:variant>
        <vt:i4>5</vt:i4>
      </vt:variant>
      <vt:variant>
        <vt:lpwstr>http://www.lrcwales.org.uk/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://naturalresources.wales/permits-and-permissions/protected-species-licensing/?lang=en</vt:lpwstr>
      </vt:variant>
      <vt:variant>
        <vt:lpwstr/>
      </vt:variant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trwyddedrhywogaeth@cyfoethnaturiolcymru.gov.uk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Hughes, Iwan G</cp:lastModifiedBy>
  <cp:revision>5</cp:revision>
  <cp:lastPrinted>2019-01-31T11:41:00Z</cp:lastPrinted>
  <dcterms:created xsi:type="dcterms:W3CDTF">2019-10-18T09:20:00Z</dcterms:created>
  <dcterms:modified xsi:type="dcterms:W3CDTF">2019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4A65155353449AD1C003B76E08BD7</vt:lpwstr>
  </property>
  <property fmtid="{D5CDD505-2E9C-101B-9397-08002B2CF9AE}" pid="3" name="_dlc_DocId">
    <vt:lpwstr>REGU-504-266</vt:lpwstr>
  </property>
  <property fmtid="{D5CDD505-2E9C-101B-9397-08002B2CF9AE}" pid="4" name="_dlc_DocIdItemGuid">
    <vt:lpwstr>920379e4-1c62-4f41-a401-bb43c4b72043</vt:lpwstr>
  </property>
  <property fmtid="{D5CDD505-2E9C-101B-9397-08002B2CF9AE}" pid="5" name="_dlc_DocIdUrl">
    <vt:lpwstr>https://cyfoethnaturiolcymru.sharepoint.com/teams/Regulatory/Permitting/sla/_layouts/15/DocIdRedir.aspx?ID=REGU-504-266, REGU-504-266</vt:lpwstr>
  </property>
</Properties>
</file>